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8AADD" w14:textId="77777777" w:rsidR="00A26161" w:rsidRDefault="00A26161" w:rsidP="00A26161">
      <w:pPr>
        <w:pStyle w:val="Header"/>
        <w:jc w:val="center"/>
        <w:rPr>
          <w:rFonts w:ascii="Arial" w:hAnsi="Arial" w:cs="Arial"/>
          <w:b/>
          <w:bCs/>
          <w:sz w:val="36"/>
        </w:rPr>
      </w:pPr>
      <w:bookmarkStart w:id="0" w:name="_GoBack"/>
      <w:bookmarkEnd w:id="0"/>
      <w:r>
        <w:rPr>
          <w:rFonts w:ascii="Arial" w:hAnsi="Arial" w:cs="Arial"/>
          <w:b/>
          <w:bCs/>
          <w:sz w:val="36"/>
        </w:rPr>
        <w:t>Co-op Program</w:t>
      </w:r>
    </w:p>
    <w:p w14:paraId="2A7FB149" w14:textId="77777777" w:rsidR="004971F9" w:rsidRDefault="00A26161" w:rsidP="00A26161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36"/>
        </w:rPr>
        <w:t>Salary Schedule</w:t>
      </w:r>
    </w:p>
    <w:p w14:paraId="7FC0FE8E" w14:textId="77777777" w:rsidR="004971F9" w:rsidRDefault="004971F9">
      <w:pPr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GUIDELINES:</w:t>
      </w:r>
    </w:p>
    <w:p w14:paraId="29F280E7" w14:textId="77777777" w:rsidR="004971F9" w:rsidRDefault="004971F9">
      <w:pPr>
        <w:rPr>
          <w:rFonts w:ascii="Arial" w:hAnsi="Arial" w:cs="Arial"/>
          <w:b/>
          <w:bCs/>
          <w:sz w:val="16"/>
          <w:u w:val="single"/>
        </w:rPr>
      </w:pPr>
    </w:p>
    <w:p w14:paraId="5747E65F" w14:textId="77777777" w:rsidR="004971F9" w:rsidRDefault="004971F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number of credit hours and years of experience in the co-op program will determine a co-op student’s hourly rate as indicated below.  </w:t>
      </w:r>
      <w:r>
        <w:rPr>
          <w:rFonts w:ascii="Arial" w:hAnsi="Arial" w:cs="Arial"/>
          <w:color w:val="000000"/>
          <w:sz w:val="20"/>
        </w:rPr>
        <w:t>Students whose cumulative GPA falls below a 2.</w:t>
      </w:r>
      <w:r w:rsidR="00F41AB5">
        <w:rPr>
          <w:rFonts w:ascii="Arial" w:hAnsi="Arial" w:cs="Arial"/>
          <w:color w:val="000000"/>
          <w:sz w:val="20"/>
        </w:rPr>
        <w:t>0</w:t>
      </w:r>
      <w:r>
        <w:rPr>
          <w:rFonts w:ascii="Arial" w:hAnsi="Arial" w:cs="Arial"/>
          <w:color w:val="000000"/>
          <w:sz w:val="20"/>
        </w:rPr>
        <w:t xml:space="preserve"> will be ineligible for pay increases as outlined in Personnel Policy 2600, “Performance/Conduct Intervention”.  Please contact the Equal Opportunity and Diversity Division if you have questions regarding the co-op program and/or the salary schedule.</w:t>
      </w:r>
    </w:p>
    <w:p w14:paraId="7C5DBD26" w14:textId="77777777" w:rsidR="004971F9" w:rsidRDefault="004971F9">
      <w:pPr>
        <w:ind w:left="720" w:hanging="720"/>
        <w:rPr>
          <w:rFonts w:ascii="Arial" w:hAnsi="Arial" w:cs="Arial"/>
          <w:sz w:val="16"/>
        </w:rPr>
      </w:pPr>
    </w:p>
    <w:p w14:paraId="332E5790" w14:textId="77777777" w:rsidR="004971F9" w:rsidRDefault="004971F9">
      <w:pPr>
        <w:ind w:left="720" w:hanging="720"/>
        <w:rPr>
          <w:rFonts w:ascii="Arial" w:hAnsi="Arial" w:cs="Arial"/>
          <w:sz w:val="16"/>
        </w:rPr>
      </w:pPr>
    </w:p>
    <w:p w14:paraId="13E1F36D" w14:textId="77777777" w:rsidR="004971F9" w:rsidRPr="00A26161" w:rsidRDefault="00A26161">
      <w:pPr>
        <w:pStyle w:val="Heading1"/>
        <w:tabs>
          <w:tab w:val="center" w:pos="4680"/>
          <w:tab w:val="left" w:pos="7740"/>
        </w:tabs>
        <w:rPr>
          <w:color w:val="0000FF"/>
          <w:sz w:val="32"/>
          <w:szCs w:val="32"/>
        </w:rPr>
      </w:pPr>
      <w:r w:rsidRPr="00A26161">
        <w:rPr>
          <w:color w:val="0000FF"/>
          <w:sz w:val="32"/>
          <w:szCs w:val="32"/>
        </w:rPr>
        <w:t>CIVIL ENGINEERING</w:t>
      </w:r>
    </w:p>
    <w:p w14:paraId="5E445458" w14:textId="77777777" w:rsidR="004971F9" w:rsidRDefault="004971F9">
      <w:pPr>
        <w:jc w:val="center"/>
        <w:rPr>
          <w:rFonts w:ascii="Arial" w:hAnsi="Arial" w:cs="Arial"/>
          <w:b/>
          <w:bCs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0"/>
        <w:gridCol w:w="1932"/>
        <w:gridCol w:w="1943"/>
        <w:gridCol w:w="1910"/>
        <w:gridCol w:w="2004"/>
        <w:gridCol w:w="7"/>
      </w:tblGrid>
      <w:tr w:rsidR="004971F9" w14:paraId="4A9516FB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jc w:val="center"/>
        </w:trPr>
        <w:tc>
          <w:tcPr>
            <w:tcW w:w="828" w:type="dxa"/>
            <w:vAlign w:val="center"/>
          </w:tcPr>
          <w:p w14:paraId="7E649333" w14:textId="77777777" w:rsidR="004971F9" w:rsidRDefault="004971F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ears in Program</w:t>
            </w:r>
          </w:p>
        </w:tc>
        <w:tc>
          <w:tcPr>
            <w:tcW w:w="1980" w:type="dxa"/>
            <w:vAlign w:val="center"/>
          </w:tcPr>
          <w:p w14:paraId="7370068F" w14:textId="77777777" w:rsidR="004971F9" w:rsidRDefault="004971F9">
            <w:pPr>
              <w:pStyle w:val="Heading4"/>
            </w:pPr>
            <w:r>
              <w:t>Freshman</w:t>
            </w:r>
          </w:p>
          <w:p w14:paraId="2BB87FAE" w14:textId="77777777" w:rsidR="004971F9" w:rsidRDefault="004971F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7 – 29 credit hours</w:t>
            </w:r>
          </w:p>
        </w:tc>
        <w:tc>
          <w:tcPr>
            <w:tcW w:w="1980" w:type="dxa"/>
            <w:vAlign w:val="center"/>
          </w:tcPr>
          <w:p w14:paraId="6007070F" w14:textId="77777777" w:rsidR="004971F9" w:rsidRDefault="004971F9">
            <w:pPr>
              <w:pStyle w:val="Heading4"/>
            </w:pPr>
            <w:r>
              <w:t>Sophomore</w:t>
            </w:r>
          </w:p>
          <w:p w14:paraId="08A6A3EB" w14:textId="77777777" w:rsidR="004971F9" w:rsidRDefault="004971F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 – 59 credit hours</w:t>
            </w:r>
          </w:p>
        </w:tc>
        <w:tc>
          <w:tcPr>
            <w:tcW w:w="1980" w:type="dxa"/>
            <w:vAlign w:val="center"/>
          </w:tcPr>
          <w:p w14:paraId="7BEB1D33" w14:textId="77777777" w:rsidR="004971F9" w:rsidRDefault="004971F9">
            <w:pPr>
              <w:pStyle w:val="BodyText2"/>
              <w:rPr>
                <w:sz w:val="22"/>
              </w:rPr>
            </w:pPr>
            <w:r>
              <w:rPr>
                <w:sz w:val="22"/>
              </w:rPr>
              <w:t>Junior</w:t>
            </w:r>
          </w:p>
          <w:p w14:paraId="05CC1B87" w14:textId="77777777" w:rsidR="004971F9" w:rsidRDefault="004971F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0 – 89 credit hours</w:t>
            </w:r>
          </w:p>
        </w:tc>
        <w:tc>
          <w:tcPr>
            <w:tcW w:w="2081" w:type="dxa"/>
            <w:vAlign w:val="center"/>
          </w:tcPr>
          <w:p w14:paraId="0248B009" w14:textId="77777777" w:rsidR="004971F9" w:rsidRDefault="004971F9">
            <w:pPr>
              <w:pStyle w:val="Heading4"/>
            </w:pPr>
            <w:r>
              <w:t>Senior</w:t>
            </w:r>
          </w:p>
          <w:p w14:paraId="39960045" w14:textId="77777777" w:rsidR="004971F9" w:rsidRDefault="004971F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0+ credit hours</w:t>
            </w:r>
          </w:p>
        </w:tc>
      </w:tr>
      <w:tr w:rsidR="004971F9" w14:paraId="6D3FD5BC" w14:textId="7777777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828" w:type="dxa"/>
          </w:tcPr>
          <w:p w14:paraId="549F89B4" w14:textId="77777777" w:rsidR="004971F9" w:rsidRDefault="004971F9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07729529" w14:textId="77777777" w:rsidR="004971F9" w:rsidRDefault="004971F9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51D10668" w14:textId="77777777" w:rsidR="004971F9" w:rsidRDefault="004971F9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5AEFACAE" w14:textId="77777777" w:rsidR="004971F9" w:rsidRDefault="004971F9">
            <w:pPr>
              <w:rPr>
                <w:rFonts w:ascii="Arial" w:hAnsi="Arial" w:cs="Arial"/>
              </w:rPr>
            </w:pPr>
          </w:p>
        </w:tc>
        <w:tc>
          <w:tcPr>
            <w:tcW w:w="2088" w:type="dxa"/>
            <w:gridSpan w:val="2"/>
          </w:tcPr>
          <w:p w14:paraId="37C07471" w14:textId="77777777" w:rsidR="004971F9" w:rsidRDefault="004971F9">
            <w:pPr>
              <w:rPr>
                <w:rFonts w:ascii="Arial" w:hAnsi="Arial" w:cs="Arial"/>
              </w:rPr>
            </w:pPr>
          </w:p>
        </w:tc>
      </w:tr>
      <w:tr w:rsidR="004971F9" w14:paraId="00935228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8" w:type="dxa"/>
          </w:tcPr>
          <w:p w14:paraId="44F78076" w14:textId="77777777" w:rsidR="004971F9" w:rsidRDefault="004971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980" w:type="dxa"/>
          </w:tcPr>
          <w:p w14:paraId="66080FBF" w14:textId="77777777" w:rsidR="004971F9" w:rsidRDefault="00F4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2.9</w:t>
            </w:r>
            <w:r w:rsidR="004971F9">
              <w:rPr>
                <w:rFonts w:ascii="Arial" w:hAnsi="Arial" w:cs="Arial"/>
              </w:rPr>
              <w:t>0</w:t>
            </w:r>
          </w:p>
        </w:tc>
        <w:tc>
          <w:tcPr>
            <w:tcW w:w="1980" w:type="dxa"/>
          </w:tcPr>
          <w:p w14:paraId="5E510D45" w14:textId="77777777" w:rsidR="004971F9" w:rsidRDefault="00F4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2.9</w:t>
            </w:r>
            <w:r w:rsidR="004971F9">
              <w:rPr>
                <w:rFonts w:ascii="Arial" w:hAnsi="Arial" w:cs="Arial"/>
              </w:rPr>
              <w:t>0</w:t>
            </w:r>
          </w:p>
        </w:tc>
        <w:tc>
          <w:tcPr>
            <w:tcW w:w="1980" w:type="dxa"/>
          </w:tcPr>
          <w:p w14:paraId="6676E5B5" w14:textId="77777777" w:rsidR="004971F9" w:rsidRDefault="00F4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2.9</w:t>
            </w:r>
            <w:r w:rsidR="004971F9">
              <w:rPr>
                <w:rFonts w:ascii="Arial" w:hAnsi="Arial" w:cs="Arial"/>
              </w:rPr>
              <w:t>0</w:t>
            </w:r>
          </w:p>
        </w:tc>
        <w:tc>
          <w:tcPr>
            <w:tcW w:w="2088" w:type="dxa"/>
            <w:gridSpan w:val="2"/>
          </w:tcPr>
          <w:p w14:paraId="7A574231" w14:textId="77777777" w:rsidR="004971F9" w:rsidRDefault="00F4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2.9</w:t>
            </w:r>
            <w:r w:rsidR="004971F9">
              <w:rPr>
                <w:rFonts w:ascii="Arial" w:hAnsi="Arial" w:cs="Arial"/>
              </w:rPr>
              <w:t>0</w:t>
            </w:r>
          </w:p>
        </w:tc>
      </w:tr>
      <w:tr w:rsidR="004971F9" w14:paraId="4C2DB4B8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8" w:type="dxa"/>
          </w:tcPr>
          <w:p w14:paraId="2EC381DA" w14:textId="77777777" w:rsidR="004971F9" w:rsidRDefault="004971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980" w:type="dxa"/>
          </w:tcPr>
          <w:p w14:paraId="1D596051" w14:textId="77777777" w:rsidR="004971F9" w:rsidRDefault="00497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1980" w:type="dxa"/>
          </w:tcPr>
          <w:p w14:paraId="08D0B36C" w14:textId="77777777" w:rsidR="004971F9" w:rsidRDefault="004971F9" w:rsidP="00F4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5A7781">
              <w:rPr>
                <w:rFonts w:ascii="Arial" w:hAnsi="Arial" w:cs="Arial"/>
              </w:rPr>
              <w:t>1</w:t>
            </w:r>
            <w:r w:rsidR="00F41AB5">
              <w:rPr>
                <w:rFonts w:ascii="Arial" w:hAnsi="Arial" w:cs="Arial"/>
              </w:rPr>
              <w:t>3.36</w:t>
            </w:r>
          </w:p>
        </w:tc>
        <w:tc>
          <w:tcPr>
            <w:tcW w:w="1980" w:type="dxa"/>
          </w:tcPr>
          <w:p w14:paraId="497FE39A" w14:textId="77777777" w:rsidR="004971F9" w:rsidRDefault="004971F9" w:rsidP="00F4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F41AB5">
              <w:rPr>
                <w:rFonts w:ascii="Arial" w:hAnsi="Arial" w:cs="Arial"/>
              </w:rPr>
              <w:t>13.36</w:t>
            </w:r>
          </w:p>
        </w:tc>
        <w:tc>
          <w:tcPr>
            <w:tcW w:w="2088" w:type="dxa"/>
            <w:gridSpan w:val="2"/>
          </w:tcPr>
          <w:p w14:paraId="4A4B7754" w14:textId="77777777" w:rsidR="004971F9" w:rsidRDefault="00F41AB5" w:rsidP="00F4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3.36</w:t>
            </w:r>
          </w:p>
        </w:tc>
      </w:tr>
      <w:tr w:rsidR="004971F9" w14:paraId="5AEB8770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8" w:type="dxa"/>
          </w:tcPr>
          <w:p w14:paraId="107AE391" w14:textId="77777777" w:rsidR="004971F9" w:rsidRDefault="004971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980" w:type="dxa"/>
          </w:tcPr>
          <w:p w14:paraId="5578FAA8" w14:textId="77777777" w:rsidR="004971F9" w:rsidRDefault="00497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1980" w:type="dxa"/>
          </w:tcPr>
          <w:p w14:paraId="1D34D5BA" w14:textId="77777777" w:rsidR="004971F9" w:rsidRDefault="00497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1980" w:type="dxa"/>
          </w:tcPr>
          <w:p w14:paraId="0EF7FA1E" w14:textId="77777777" w:rsidR="004971F9" w:rsidRDefault="004971F9" w:rsidP="00F4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F41AB5">
              <w:rPr>
                <w:rFonts w:ascii="Arial" w:hAnsi="Arial" w:cs="Arial"/>
              </w:rPr>
              <w:t>15.12</w:t>
            </w:r>
          </w:p>
        </w:tc>
        <w:tc>
          <w:tcPr>
            <w:tcW w:w="2088" w:type="dxa"/>
            <w:gridSpan w:val="2"/>
          </w:tcPr>
          <w:p w14:paraId="5A43178E" w14:textId="77777777" w:rsidR="004971F9" w:rsidRDefault="004971F9" w:rsidP="00F4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F41AB5">
              <w:rPr>
                <w:rFonts w:ascii="Arial" w:hAnsi="Arial" w:cs="Arial"/>
              </w:rPr>
              <w:t>15.12</w:t>
            </w:r>
          </w:p>
        </w:tc>
      </w:tr>
      <w:tr w:rsidR="004971F9" w14:paraId="0F761599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8" w:type="dxa"/>
          </w:tcPr>
          <w:p w14:paraId="18B7C043" w14:textId="77777777" w:rsidR="004971F9" w:rsidRDefault="004971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980" w:type="dxa"/>
          </w:tcPr>
          <w:p w14:paraId="5C578562" w14:textId="77777777" w:rsidR="004971F9" w:rsidRDefault="00497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1980" w:type="dxa"/>
          </w:tcPr>
          <w:p w14:paraId="24A4DF8A" w14:textId="77777777" w:rsidR="004971F9" w:rsidRDefault="00497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1980" w:type="dxa"/>
          </w:tcPr>
          <w:p w14:paraId="642069ED" w14:textId="77777777" w:rsidR="004971F9" w:rsidRDefault="004971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8" w:type="dxa"/>
            <w:gridSpan w:val="2"/>
          </w:tcPr>
          <w:p w14:paraId="4A8C9D29" w14:textId="77777777" w:rsidR="004971F9" w:rsidRDefault="004971F9" w:rsidP="00F4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F41AB5">
              <w:rPr>
                <w:rFonts w:ascii="Arial" w:hAnsi="Arial" w:cs="Arial"/>
              </w:rPr>
              <w:t>16.82</w:t>
            </w:r>
          </w:p>
        </w:tc>
      </w:tr>
    </w:tbl>
    <w:p w14:paraId="4027510B" w14:textId="77777777" w:rsidR="004971F9" w:rsidRPr="00A26161" w:rsidRDefault="004971F9">
      <w:pPr>
        <w:pStyle w:val="Heading2"/>
        <w:rPr>
          <w:sz w:val="32"/>
          <w:szCs w:val="32"/>
        </w:rPr>
      </w:pPr>
      <w:r>
        <w:br/>
      </w:r>
      <w:r w:rsidR="00A26161" w:rsidRPr="00A26161">
        <w:rPr>
          <w:sz w:val="32"/>
          <w:szCs w:val="32"/>
        </w:rPr>
        <w:t xml:space="preserve">COMPUTER SCIENCE </w:t>
      </w:r>
    </w:p>
    <w:p w14:paraId="3F5CF142" w14:textId="77777777" w:rsidR="004971F9" w:rsidRDefault="004971F9">
      <w:pPr>
        <w:jc w:val="center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0"/>
        <w:gridCol w:w="1932"/>
        <w:gridCol w:w="1943"/>
        <w:gridCol w:w="1910"/>
        <w:gridCol w:w="2004"/>
        <w:gridCol w:w="7"/>
      </w:tblGrid>
      <w:tr w:rsidR="004971F9" w14:paraId="2B89D421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jc w:val="center"/>
        </w:trPr>
        <w:tc>
          <w:tcPr>
            <w:tcW w:w="828" w:type="dxa"/>
            <w:vAlign w:val="center"/>
          </w:tcPr>
          <w:p w14:paraId="6BA037C8" w14:textId="77777777" w:rsidR="004971F9" w:rsidRDefault="00497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Years in Program</w:t>
            </w:r>
          </w:p>
        </w:tc>
        <w:tc>
          <w:tcPr>
            <w:tcW w:w="1980" w:type="dxa"/>
            <w:vAlign w:val="center"/>
          </w:tcPr>
          <w:p w14:paraId="7C88E671" w14:textId="77777777" w:rsidR="004971F9" w:rsidRDefault="004971F9">
            <w:pPr>
              <w:pStyle w:val="Heading4"/>
            </w:pPr>
            <w:r>
              <w:t>Freshman</w:t>
            </w:r>
          </w:p>
          <w:p w14:paraId="2AFD87BF" w14:textId="77777777" w:rsidR="004971F9" w:rsidRDefault="004971F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7 – 29 credit hours</w:t>
            </w:r>
          </w:p>
        </w:tc>
        <w:tc>
          <w:tcPr>
            <w:tcW w:w="1980" w:type="dxa"/>
            <w:vAlign w:val="center"/>
          </w:tcPr>
          <w:p w14:paraId="5B4D6641" w14:textId="77777777" w:rsidR="004971F9" w:rsidRDefault="004971F9">
            <w:pPr>
              <w:pStyle w:val="Heading4"/>
            </w:pPr>
            <w:r>
              <w:t>Sophomore</w:t>
            </w:r>
          </w:p>
          <w:p w14:paraId="4358AA79" w14:textId="77777777" w:rsidR="004971F9" w:rsidRDefault="004971F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 – 59 credit hours</w:t>
            </w:r>
          </w:p>
        </w:tc>
        <w:tc>
          <w:tcPr>
            <w:tcW w:w="1980" w:type="dxa"/>
            <w:vAlign w:val="center"/>
          </w:tcPr>
          <w:p w14:paraId="3B90BC26" w14:textId="77777777" w:rsidR="004971F9" w:rsidRDefault="004971F9">
            <w:pPr>
              <w:pStyle w:val="BodyText2"/>
              <w:rPr>
                <w:sz w:val="22"/>
              </w:rPr>
            </w:pPr>
            <w:r>
              <w:rPr>
                <w:sz w:val="22"/>
              </w:rPr>
              <w:t>Junior</w:t>
            </w:r>
          </w:p>
          <w:p w14:paraId="3A8ECFA1" w14:textId="77777777" w:rsidR="004971F9" w:rsidRDefault="004971F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0 – 89 credit hours</w:t>
            </w:r>
          </w:p>
        </w:tc>
        <w:tc>
          <w:tcPr>
            <w:tcW w:w="2081" w:type="dxa"/>
            <w:vAlign w:val="center"/>
          </w:tcPr>
          <w:p w14:paraId="13C01474" w14:textId="77777777" w:rsidR="004971F9" w:rsidRDefault="004971F9">
            <w:pPr>
              <w:pStyle w:val="Heading4"/>
            </w:pPr>
            <w:r>
              <w:t>Senior</w:t>
            </w:r>
          </w:p>
          <w:p w14:paraId="4ADD6C20" w14:textId="77777777" w:rsidR="004971F9" w:rsidRDefault="004971F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0+ credit hours</w:t>
            </w:r>
          </w:p>
        </w:tc>
      </w:tr>
      <w:tr w:rsidR="004971F9" w14:paraId="55E0215F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jc w:val="center"/>
        </w:trPr>
        <w:tc>
          <w:tcPr>
            <w:tcW w:w="828" w:type="dxa"/>
          </w:tcPr>
          <w:p w14:paraId="619BBAEC" w14:textId="77777777" w:rsidR="004971F9" w:rsidRDefault="004971F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2E5ECDC5" w14:textId="77777777" w:rsidR="004971F9" w:rsidRDefault="004971F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0608D6D6" w14:textId="77777777" w:rsidR="004971F9" w:rsidRDefault="004971F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1C26822C" w14:textId="77777777" w:rsidR="004971F9" w:rsidRDefault="004971F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81" w:type="dxa"/>
          </w:tcPr>
          <w:p w14:paraId="0C5C8ED4" w14:textId="77777777" w:rsidR="004971F9" w:rsidRDefault="004971F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971F9" w14:paraId="34173596" w14:textId="77777777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828" w:type="dxa"/>
          </w:tcPr>
          <w:p w14:paraId="126D28DC" w14:textId="77777777" w:rsidR="004971F9" w:rsidRDefault="004971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980" w:type="dxa"/>
          </w:tcPr>
          <w:p w14:paraId="00C53041" w14:textId="77777777" w:rsidR="004971F9" w:rsidRDefault="004971F9" w:rsidP="00F4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2.</w:t>
            </w:r>
            <w:r w:rsidR="00F41AB5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980" w:type="dxa"/>
          </w:tcPr>
          <w:p w14:paraId="27D8E729" w14:textId="77777777" w:rsidR="004971F9" w:rsidRDefault="004971F9" w:rsidP="00F4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2</w:t>
            </w:r>
            <w:r w:rsidR="00F41AB5">
              <w:rPr>
                <w:rFonts w:ascii="Arial" w:hAnsi="Arial" w:cs="Arial"/>
              </w:rPr>
              <w:t>.9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980" w:type="dxa"/>
          </w:tcPr>
          <w:p w14:paraId="4728D68E" w14:textId="77777777" w:rsidR="004971F9" w:rsidRDefault="004971F9" w:rsidP="00F4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2.</w:t>
            </w:r>
            <w:r w:rsidR="00F41AB5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2088" w:type="dxa"/>
            <w:gridSpan w:val="2"/>
          </w:tcPr>
          <w:p w14:paraId="04BBCF95" w14:textId="77777777" w:rsidR="004971F9" w:rsidRDefault="004971F9" w:rsidP="00F4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2.</w:t>
            </w:r>
            <w:r w:rsidR="00F41AB5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0</w:t>
            </w:r>
          </w:p>
        </w:tc>
      </w:tr>
      <w:tr w:rsidR="004971F9" w14:paraId="68670783" w14:textId="77777777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828" w:type="dxa"/>
          </w:tcPr>
          <w:p w14:paraId="796F86A4" w14:textId="77777777" w:rsidR="004971F9" w:rsidRDefault="004971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980" w:type="dxa"/>
          </w:tcPr>
          <w:p w14:paraId="468D48E6" w14:textId="77777777" w:rsidR="004971F9" w:rsidRDefault="00497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1980" w:type="dxa"/>
          </w:tcPr>
          <w:p w14:paraId="35327B31" w14:textId="77777777" w:rsidR="004971F9" w:rsidRDefault="004971F9" w:rsidP="00F4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F41AB5">
              <w:rPr>
                <w:rFonts w:ascii="Arial" w:hAnsi="Arial" w:cs="Arial"/>
              </w:rPr>
              <w:t>13.14</w:t>
            </w:r>
          </w:p>
        </w:tc>
        <w:tc>
          <w:tcPr>
            <w:tcW w:w="1980" w:type="dxa"/>
          </w:tcPr>
          <w:p w14:paraId="6CACE642" w14:textId="77777777" w:rsidR="004971F9" w:rsidRDefault="004971F9" w:rsidP="00F4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</w:t>
            </w:r>
            <w:r w:rsidR="00F41AB5">
              <w:rPr>
                <w:rFonts w:ascii="Arial" w:hAnsi="Arial" w:cs="Arial"/>
              </w:rPr>
              <w:t>3.14</w:t>
            </w:r>
          </w:p>
        </w:tc>
        <w:tc>
          <w:tcPr>
            <w:tcW w:w="2088" w:type="dxa"/>
            <w:gridSpan w:val="2"/>
          </w:tcPr>
          <w:p w14:paraId="400A5B8D" w14:textId="77777777" w:rsidR="004971F9" w:rsidRDefault="004971F9" w:rsidP="00F4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F41AB5">
              <w:rPr>
                <w:rFonts w:ascii="Arial" w:hAnsi="Arial" w:cs="Arial"/>
              </w:rPr>
              <w:t>13.14</w:t>
            </w:r>
          </w:p>
        </w:tc>
      </w:tr>
      <w:tr w:rsidR="004971F9" w14:paraId="37A15E6E" w14:textId="77777777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828" w:type="dxa"/>
          </w:tcPr>
          <w:p w14:paraId="53981DE1" w14:textId="77777777" w:rsidR="004971F9" w:rsidRDefault="004971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980" w:type="dxa"/>
          </w:tcPr>
          <w:p w14:paraId="0DBF3328" w14:textId="77777777" w:rsidR="004971F9" w:rsidRDefault="00497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1980" w:type="dxa"/>
          </w:tcPr>
          <w:p w14:paraId="7B1A4704" w14:textId="77777777" w:rsidR="004971F9" w:rsidRDefault="00497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1980" w:type="dxa"/>
          </w:tcPr>
          <w:p w14:paraId="3A235B37" w14:textId="77777777" w:rsidR="004971F9" w:rsidRDefault="004971F9" w:rsidP="00F4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F41AB5">
              <w:rPr>
                <w:rFonts w:ascii="Arial" w:hAnsi="Arial" w:cs="Arial"/>
              </w:rPr>
              <w:t>13.36</w:t>
            </w:r>
          </w:p>
        </w:tc>
        <w:tc>
          <w:tcPr>
            <w:tcW w:w="2088" w:type="dxa"/>
            <w:gridSpan w:val="2"/>
          </w:tcPr>
          <w:p w14:paraId="796F2312" w14:textId="77777777" w:rsidR="004971F9" w:rsidRDefault="004971F9" w:rsidP="00F4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</w:t>
            </w:r>
            <w:r w:rsidR="00F41AB5">
              <w:rPr>
                <w:rFonts w:ascii="Arial" w:hAnsi="Arial" w:cs="Arial"/>
              </w:rPr>
              <w:t>3.36</w:t>
            </w:r>
          </w:p>
        </w:tc>
      </w:tr>
      <w:tr w:rsidR="004971F9" w14:paraId="7EF9648C" w14:textId="77777777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828" w:type="dxa"/>
          </w:tcPr>
          <w:p w14:paraId="44B06339" w14:textId="77777777" w:rsidR="004971F9" w:rsidRDefault="004971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980" w:type="dxa"/>
          </w:tcPr>
          <w:p w14:paraId="3DDB6390" w14:textId="77777777" w:rsidR="004971F9" w:rsidRDefault="00497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1980" w:type="dxa"/>
          </w:tcPr>
          <w:p w14:paraId="24876DB2" w14:textId="77777777" w:rsidR="004971F9" w:rsidRDefault="00497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1980" w:type="dxa"/>
          </w:tcPr>
          <w:p w14:paraId="7A880C18" w14:textId="77777777" w:rsidR="004971F9" w:rsidRDefault="00497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2088" w:type="dxa"/>
            <w:gridSpan w:val="2"/>
          </w:tcPr>
          <w:p w14:paraId="5044EB08" w14:textId="77777777" w:rsidR="004971F9" w:rsidRDefault="004971F9" w:rsidP="00F4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</w:t>
            </w:r>
            <w:r w:rsidR="00F41AB5">
              <w:rPr>
                <w:rFonts w:ascii="Arial" w:hAnsi="Arial" w:cs="Arial"/>
              </w:rPr>
              <w:t>5.12</w:t>
            </w:r>
          </w:p>
        </w:tc>
      </w:tr>
    </w:tbl>
    <w:p w14:paraId="40935C79" w14:textId="77777777" w:rsidR="004971F9" w:rsidRPr="00A26161" w:rsidRDefault="004971F9">
      <w:pPr>
        <w:pStyle w:val="BodyText"/>
        <w:rPr>
          <w:sz w:val="32"/>
          <w:szCs w:val="32"/>
        </w:rPr>
      </w:pPr>
      <w:r>
        <w:br/>
      </w:r>
      <w:r w:rsidR="00A26161" w:rsidRPr="00A26161">
        <w:rPr>
          <w:sz w:val="32"/>
          <w:szCs w:val="32"/>
        </w:rPr>
        <w:t>BUSINESS ADMINISTRATION</w:t>
      </w:r>
    </w:p>
    <w:p w14:paraId="704F737B" w14:textId="77777777" w:rsidR="004971F9" w:rsidRDefault="004971F9">
      <w:pPr>
        <w:jc w:val="center"/>
        <w:rPr>
          <w:rFonts w:ascii="Arial" w:hAnsi="Arial" w:cs="Arial"/>
          <w:b/>
          <w:bCs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0"/>
        <w:gridCol w:w="1932"/>
        <w:gridCol w:w="1943"/>
        <w:gridCol w:w="1910"/>
        <w:gridCol w:w="2004"/>
        <w:gridCol w:w="7"/>
      </w:tblGrid>
      <w:tr w:rsidR="004971F9" w14:paraId="55E269EF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jc w:val="center"/>
        </w:trPr>
        <w:tc>
          <w:tcPr>
            <w:tcW w:w="828" w:type="dxa"/>
            <w:vAlign w:val="center"/>
          </w:tcPr>
          <w:p w14:paraId="330E3A9C" w14:textId="77777777" w:rsidR="004971F9" w:rsidRDefault="00497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Years in Program</w:t>
            </w:r>
          </w:p>
        </w:tc>
        <w:tc>
          <w:tcPr>
            <w:tcW w:w="1980" w:type="dxa"/>
            <w:vAlign w:val="center"/>
          </w:tcPr>
          <w:p w14:paraId="43EB2F24" w14:textId="77777777" w:rsidR="004971F9" w:rsidRDefault="004971F9">
            <w:pPr>
              <w:pStyle w:val="Heading4"/>
            </w:pPr>
            <w:r>
              <w:t>Freshman</w:t>
            </w:r>
          </w:p>
          <w:p w14:paraId="307C41F5" w14:textId="77777777" w:rsidR="004971F9" w:rsidRDefault="004971F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7 – 29 credit hours</w:t>
            </w:r>
          </w:p>
        </w:tc>
        <w:tc>
          <w:tcPr>
            <w:tcW w:w="1980" w:type="dxa"/>
            <w:vAlign w:val="center"/>
          </w:tcPr>
          <w:p w14:paraId="29FB3197" w14:textId="77777777" w:rsidR="004971F9" w:rsidRDefault="004971F9">
            <w:pPr>
              <w:pStyle w:val="Heading4"/>
            </w:pPr>
            <w:r>
              <w:t>Sophomore</w:t>
            </w:r>
          </w:p>
          <w:p w14:paraId="24AA42AD" w14:textId="77777777" w:rsidR="004971F9" w:rsidRDefault="004971F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 – 59 credit hours</w:t>
            </w:r>
          </w:p>
        </w:tc>
        <w:tc>
          <w:tcPr>
            <w:tcW w:w="1980" w:type="dxa"/>
            <w:vAlign w:val="center"/>
          </w:tcPr>
          <w:p w14:paraId="32CCB200" w14:textId="77777777" w:rsidR="004971F9" w:rsidRDefault="004971F9">
            <w:pPr>
              <w:pStyle w:val="BodyText2"/>
              <w:rPr>
                <w:sz w:val="22"/>
              </w:rPr>
            </w:pPr>
            <w:r>
              <w:rPr>
                <w:sz w:val="22"/>
              </w:rPr>
              <w:t>Junior</w:t>
            </w:r>
          </w:p>
          <w:p w14:paraId="71D58AF4" w14:textId="77777777" w:rsidR="004971F9" w:rsidRDefault="004971F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0 – 89 credit hours</w:t>
            </w:r>
          </w:p>
        </w:tc>
        <w:tc>
          <w:tcPr>
            <w:tcW w:w="2081" w:type="dxa"/>
            <w:vAlign w:val="center"/>
          </w:tcPr>
          <w:p w14:paraId="2840B47E" w14:textId="77777777" w:rsidR="004971F9" w:rsidRDefault="004971F9">
            <w:pPr>
              <w:pStyle w:val="Heading4"/>
            </w:pPr>
            <w:r>
              <w:t>Senior</w:t>
            </w:r>
          </w:p>
          <w:p w14:paraId="5559175F" w14:textId="77777777" w:rsidR="004971F9" w:rsidRDefault="004971F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0+ credit hours</w:t>
            </w:r>
          </w:p>
        </w:tc>
      </w:tr>
      <w:tr w:rsidR="004971F9" w14:paraId="0DC4EABF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jc w:val="center"/>
        </w:trPr>
        <w:tc>
          <w:tcPr>
            <w:tcW w:w="828" w:type="dxa"/>
          </w:tcPr>
          <w:p w14:paraId="6A06C82B" w14:textId="77777777" w:rsidR="004971F9" w:rsidRDefault="004971F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213A0B5D" w14:textId="77777777" w:rsidR="004971F9" w:rsidRDefault="004971F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4AD2BE49" w14:textId="77777777" w:rsidR="004971F9" w:rsidRDefault="004971F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11DAC5A6" w14:textId="77777777" w:rsidR="004971F9" w:rsidRDefault="004971F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81" w:type="dxa"/>
          </w:tcPr>
          <w:p w14:paraId="10DD1D97" w14:textId="77777777" w:rsidR="004971F9" w:rsidRDefault="004971F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971F9" w14:paraId="408D1132" w14:textId="77777777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828" w:type="dxa"/>
          </w:tcPr>
          <w:p w14:paraId="566E6066" w14:textId="77777777" w:rsidR="004971F9" w:rsidRDefault="004971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980" w:type="dxa"/>
          </w:tcPr>
          <w:p w14:paraId="6375200A" w14:textId="77777777" w:rsidR="004971F9" w:rsidRDefault="004971F9" w:rsidP="00F4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2.</w:t>
            </w:r>
            <w:r w:rsidR="00F41AB5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980" w:type="dxa"/>
          </w:tcPr>
          <w:p w14:paraId="1F5B0A8F" w14:textId="77777777" w:rsidR="004971F9" w:rsidRDefault="00F4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2.90</w:t>
            </w:r>
          </w:p>
        </w:tc>
        <w:tc>
          <w:tcPr>
            <w:tcW w:w="1980" w:type="dxa"/>
          </w:tcPr>
          <w:p w14:paraId="02B0CB26" w14:textId="77777777" w:rsidR="004971F9" w:rsidRDefault="00F4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2.90</w:t>
            </w:r>
          </w:p>
        </w:tc>
        <w:tc>
          <w:tcPr>
            <w:tcW w:w="2088" w:type="dxa"/>
            <w:gridSpan w:val="2"/>
          </w:tcPr>
          <w:p w14:paraId="536E10F3" w14:textId="77777777" w:rsidR="004971F9" w:rsidRDefault="00F4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2.90</w:t>
            </w:r>
          </w:p>
        </w:tc>
      </w:tr>
      <w:tr w:rsidR="004971F9" w14:paraId="79940F85" w14:textId="77777777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828" w:type="dxa"/>
          </w:tcPr>
          <w:p w14:paraId="7ED9909D" w14:textId="77777777" w:rsidR="004971F9" w:rsidRDefault="004971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980" w:type="dxa"/>
          </w:tcPr>
          <w:p w14:paraId="7B8DD4FC" w14:textId="77777777" w:rsidR="004971F9" w:rsidRDefault="00497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1980" w:type="dxa"/>
          </w:tcPr>
          <w:p w14:paraId="0B30D4CA" w14:textId="77777777" w:rsidR="004971F9" w:rsidRDefault="00F4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3.14</w:t>
            </w:r>
          </w:p>
        </w:tc>
        <w:tc>
          <w:tcPr>
            <w:tcW w:w="1980" w:type="dxa"/>
          </w:tcPr>
          <w:p w14:paraId="6B600BFE" w14:textId="77777777" w:rsidR="004971F9" w:rsidRDefault="00F4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3.14</w:t>
            </w:r>
          </w:p>
        </w:tc>
        <w:tc>
          <w:tcPr>
            <w:tcW w:w="2088" w:type="dxa"/>
            <w:gridSpan w:val="2"/>
          </w:tcPr>
          <w:p w14:paraId="5EB8FB78" w14:textId="77777777" w:rsidR="004971F9" w:rsidRDefault="00F4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3.14</w:t>
            </w:r>
          </w:p>
        </w:tc>
      </w:tr>
      <w:tr w:rsidR="004971F9" w14:paraId="45CD6CAF" w14:textId="77777777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828" w:type="dxa"/>
          </w:tcPr>
          <w:p w14:paraId="402454DB" w14:textId="77777777" w:rsidR="004971F9" w:rsidRDefault="004971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980" w:type="dxa"/>
          </w:tcPr>
          <w:p w14:paraId="4CD832FE" w14:textId="77777777" w:rsidR="004971F9" w:rsidRDefault="00497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1980" w:type="dxa"/>
          </w:tcPr>
          <w:p w14:paraId="1D292785" w14:textId="77777777" w:rsidR="004971F9" w:rsidRDefault="00497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1980" w:type="dxa"/>
          </w:tcPr>
          <w:p w14:paraId="4EDDECB6" w14:textId="77777777" w:rsidR="004971F9" w:rsidRDefault="00F4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3.36</w:t>
            </w:r>
          </w:p>
        </w:tc>
        <w:tc>
          <w:tcPr>
            <w:tcW w:w="2088" w:type="dxa"/>
            <w:gridSpan w:val="2"/>
          </w:tcPr>
          <w:p w14:paraId="32CEE254" w14:textId="77777777" w:rsidR="004971F9" w:rsidRDefault="00F4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3.36</w:t>
            </w:r>
          </w:p>
        </w:tc>
      </w:tr>
      <w:tr w:rsidR="004971F9" w14:paraId="01C98E2D" w14:textId="77777777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828" w:type="dxa"/>
          </w:tcPr>
          <w:p w14:paraId="74CF49F1" w14:textId="77777777" w:rsidR="004971F9" w:rsidRDefault="004971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980" w:type="dxa"/>
          </w:tcPr>
          <w:p w14:paraId="4F54909F" w14:textId="77777777" w:rsidR="004971F9" w:rsidRDefault="00497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1980" w:type="dxa"/>
          </w:tcPr>
          <w:p w14:paraId="7A3CF727" w14:textId="77777777" w:rsidR="004971F9" w:rsidRDefault="00497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1980" w:type="dxa"/>
          </w:tcPr>
          <w:p w14:paraId="0FE299BE" w14:textId="77777777" w:rsidR="004971F9" w:rsidRDefault="00497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2088" w:type="dxa"/>
            <w:gridSpan w:val="2"/>
          </w:tcPr>
          <w:p w14:paraId="0330CA32" w14:textId="77777777" w:rsidR="004971F9" w:rsidRDefault="004971F9" w:rsidP="00F4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F41AB5">
              <w:rPr>
                <w:rFonts w:ascii="Arial" w:hAnsi="Arial" w:cs="Arial"/>
              </w:rPr>
              <w:t>15.12</w:t>
            </w:r>
          </w:p>
        </w:tc>
      </w:tr>
    </w:tbl>
    <w:p w14:paraId="2C5FF5B2" w14:textId="77777777" w:rsidR="004971F9" w:rsidRDefault="004971F9">
      <w:pPr>
        <w:rPr>
          <w:rFonts w:ascii="Arial" w:hAnsi="Arial" w:cs="Arial"/>
          <w:sz w:val="16"/>
        </w:rPr>
      </w:pPr>
    </w:p>
    <w:p w14:paraId="7861719E" w14:textId="77777777" w:rsidR="004971F9" w:rsidRPr="00A26161" w:rsidRDefault="00A26161">
      <w:pPr>
        <w:pStyle w:val="Heading2"/>
        <w:rPr>
          <w:b w:val="0"/>
          <w:bCs w:val="0"/>
          <w:sz w:val="32"/>
          <w:szCs w:val="32"/>
        </w:rPr>
      </w:pPr>
      <w:r w:rsidRPr="00A26161">
        <w:rPr>
          <w:sz w:val="32"/>
          <w:szCs w:val="32"/>
        </w:rPr>
        <w:t>CRIMINAL JUSTICE</w:t>
      </w:r>
    </w:p>
    <w:p w14:paraId="4D50A94B" w14:textId="77777777" w:rsidR="004971F9" w:rsidRDefault="004971F9">
      <w:pPr>
        <w:rPr>
          <w:rFonts w:ascii="Arial" w:hAnsi="Arial" w:cs="Arial"/>
          <w:sz w:val="16"/>
        </w:rPr>
      </w:pP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0"/>
        <w:gridCol w:w="1468"/>
        <w:gridCol w:w="1980"/>
        <w:gridCol w:w="1890"/>
        <w:gridCol w:w="1998"/>
      </w:tblGrid>
      <w:tr w:rsidR="004971F9" w14:paraId="35FAB195" w14:textId="77777777" w:rsidTr="000E7F0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20" w:type="dxa"/>
            <w:vAlign w:val="center"/>
          </w:tcPr>
          <w:p w14:paraId="2A7B757E" w14:textId="77777777" w:rsidR="004971F9" w:rsidRDefault="00497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Years in Program</w:t>
            </w:r>
          </w:p>
        </w:tc>
        <w:tc>
          <w:tcPr>
            <w:tcW w:w="1468" w:type="dxa"/>
            <w:vAlign w:val="center"/>
          </w:tcPr>
          <w:p w14:paraId="5D57350B" w14:textId="77777777" w:rsidR="004971F9" w:rsidRDefault="004971F9">
            <w:pPr>
              <w:pStyle w:val="Heading4"/>
            </w:pPr>
            <w:r>
              <w:t>Freshman</w:t>
            </w:r>
          </w:p>
          <w:p w14:paraId="759AD1C4" w14:textId="77777777" w:rsidR="004971F9" w:rsidRDefault="004971F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7 – 29 credit hours</w:t>
            </w:r>
          </w:p>
        </w:tc>
        <w:tc>
          <w:tcPr>
            <w:tcW w:w="1980" w:type="dxa"/>
            <w:vAlign w:val="center"/>
          </w:tcPr>
          <w:p w14:paraId="4F6E4630" w14:textId="77777777" w:rsidR="004971F9" w:rsidRDefault="004971F9">
            <w:pPr>
              <w:pStyle w:val="Heading4"/>
            </w:pPr>
            <w:r>
              <w:t>Sophomore</w:t>
            </w:r>
          </w:p>
          <w:p w14:paraId="54876E30" w14:textId="77777777" w:rsidR="004971F9" w:rsidRDefault="004971F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 – 59 credit hours</w:t>
            </w:r>
          </w:p>
        </w:tc>
        <w:tc>
          <w:tcPr>
            <w:tcW w:w="1890" w:type="dxa"/>
            <w:vAlign w:val="center"/>
          </w:tcPr>
          <w:p w14:paraId="6A9AFD9A" w14:textId="77777777" w:rsidR="004971F9" w:rsidRDefault="004971F9">
            <w:pPr>
              <w:pStyle w:val="BodyText2"/>
              <w:rPr>
                <w:sz w:val="22"/>
              </w:rPr>
            </w:pPr>
            <w:r>
              <w:rPr>
                <w:sz w:val="22"/>
              </w:rPr>
              <w:t>Junior</w:t>
            </w:r>
          </w:p>
          <w:p w14:paraId="56FFF8CD" w14:textId="77777777" w:rsidR="004971F9" w:rsidRDefault="004971F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0 – 89 credit hours</w:t>
            </w:r>
          </w:p>
        </w:tc>
        <w:tc>
          <w:tcPr>
            <w:tcW w:w="1998" w:type="dxa"/>
            <w:vAlign w:val="center"/>
          </w:tcPr>
          <w:p w14:paraId="34F8B3FA" w14:textId="77777777" w:rsidR="004971F9" w:rsidRDefault="004971F9">
            <w:pPr>
              <w:pStyle w:val="Heading4"/>
            </w:pPr>
            <w:r>
              <w:t>Senior</w:t>
            </w:r>
          </w:p>
          <w:p w14:paraId="441D600D" w14:textId="77777777" w:rsidR="004971F9" w:rsidRDefault="004971F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0+ credit hours</w:t>
            </w:r>
          </w:p>
        </w:tc>
      </w:tr>
      <w:tr w:rsidR="004971F9" w14:paraId="3AC12CA8" w14:textId="77777777" w:rsidTr="000E7F0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20" w:type="dxa"/>
          </w:tcPr>
          <w:p w14:paraId="6D7B7951" w14:textId="77777777" w:rsidR="004971F9" w:rsidRDefault="004971F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8" w:type="dxa"/>
          </w:tcPr>
          <w:p w14:paraId="34EA109D" w14:textId="77777777" w:rsidR="004971F9" w:rsidRDefault="004971F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128C1800" w14:textId="77777777" w:rsidR="004971F9" w:rsidRDefault="004971F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14:paraId="23817DFC" w14:textId="77777777" w:rsidR="004971F9" w:rsidRDefault="004971F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98" w:type="dxa"/>
          </w:tcPr>
          <w:p w14:paraId="39CAF90D" w14:textId="77777777" w:rsidR="004971F9" w:rsidRDefault="004971F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971F9" w14:paraId="1A2A0438" w14:textId="77777777" w:rsidTr="000E7F0D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1520" w:type="dxa"/>
          </w:tcPr>
          <w:p w14:paraId="1FDB0712" w14:textId="77777777" w:rsidR="004971F9" w:rsidRDefault="004971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468" w:type="dxa"/>
          </w:tcPr>
          <w:p w14:paraId="30AAEF71" w14:textId="77777777" w:rsidR="004971F9" w:rsidRDefault="00F4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2.90</w:t>
            </w:r>
          </w:p>
        </w:tc>
        <w:tc>
          <w:tcPr>
            <w:tcW w:w="1980" w:type="dxa"/>
          </w:tcPr>
          <w:p w14:paraId="28B09AD8" w14:textId="77777777" w:rsidR="004971F9" w:rsidRDefault="00F4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2.90</w:t>
            </w:r>
          </w:p>
        </w:tc>
        <w:tc>
          <w:tcPr>
            <w:tcW w:w="1890" w:type="dxa"/>
          </w:tcPr>
          <w:p w14:paraId="1A310D50" w14:textId="77777777" w:rsidR="004971F9" w:rsidRDefault="00F4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2.90</w:t>
            </w:r>
          </w:p>
        </w:tc>
        <w:tc>
          <w:tcPr>
            <w:tcW w:w="1998" w:type="dxa"/>
          </w:tcPr>
          <w:p w14:paraId="66D87C6B" w14:textId="77777777" w:rsidR="004971F9" w:rsidRDefault="00F4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2.90</w:t>
            </w:r>
          </w:p>
        </w:tc>
      </w:tr>
      <w:tr w:rsidR="004971F9" w14:paraId="54B0A459" w14:textId="77777777" w:rsidTr="000E7F0D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1520" w:type="dxa"/>
          </w:tcPr>
          <w:p w14:paraId="58F088AC" w14:textId="77777777" w:rsidR="004971F9" w:rsidRDefault="004971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468" w:type="dxa"/>
          </w:tcPr>
          <w:p w14:paraId="1EB80E65" w14:textId="77777777" w:rsidR="004971F9" w:rsidRDefault="00497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1980" w:type="dxa"/>
          </w:tcPr>
          <w:p w14:paraId="160CFF5A" w14:textId="77777777" w:rsidR="004971F9" w:rsidRDefault="00F4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3.14</w:t>
            </w:r>
          </w:p>
        </w:tc>
        <w:tc>
          <w:tcPr>
            <w:tcW w:w="1890" w:type="dxa"/>
          </w:tcPr>
          <w:p w14:paraId="0BACDE30" w14:textId="77777777" w:rsidR="004971F9" w:rsidRDefault="00F4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3.14</w:t>
            </w:r>
          </w:p>
        </w:tc>
        <w:tc>
          <w:tcPr>
            <w:tcW w:w="1998" w:type="dxa"/>
          </w:tcPr>
          <w:p w14:paraId="01D49DA6" w14:textId="77777777" w:rsidR="004971F9" w:rsidRDefault="00F4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3.14</w:t>
            </w:r>
          </w:p>
        </w:tc>
      </w:tr>
      <w:tr w:rsidR="004971F9" w14:paraId="466EEDCF" w14:textId="77777777" w:rsidTr="000E7F0D">
        <w:tblPrEx>
          <w:tblCellMar>
            <w:top w:w="0" w:type="dxa"/>
            <w:bottom w:w="0" w:type="dxa"/>
          </w:tblCellMar>
        </w:tblPrEx>
        <w:trPr>
          <w:trHeight w:val="143"/>
          <w:jc w:val="center"/>
        </w:trPr>
        <w:tc>
          <w:tcPr>
            <w:tcW w:w="1520" w:type="dxa"/>
          </w:tcPr>
          <w:p w14:paraId="179DC945" w14:textId="77777777" w:rsidR="004971F9" w:rsidRDefault="004971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468" w:type="dxa"/>
          </w:tcPr>
          <w:p w14:paraId="1B3F2BDE" w14:textId="77777777" w:rsidR="004971F9" w:rsidRDefault="00497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1980" w:type="dxa"/>
          </w:tcPr>
          <w:p w14:paraId="6182A848" w14:textId="77777777" w:rsidR="004971F9" w:rsidRDefault="00497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1890" w:type="dxa"/>
          </w:tcPr>
          <w:p w14:paraId="6C7EBAAE" w14:textId="77777777" w:rsidR="004971F9" w:rsidRDefault="00F4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3.36</w:t>
            </w:r>
          </w:p>
        </w:tc>
        <w:tc>
          <w:tcPr>
            <w:tcW w:w="1998" w:type="dxa"/>
          </w:tcPr>
          <w:p w14:paraId="54CC8DF6" w14:textId="77777777" w:rsidR="004971F9" w:rsidRDefault="00F41A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3.36</w:t>
            </w:r>
          </w:p>
        </w:tc>
      </w:tr>
      <w:tr w:rsidR="004971F9" w14:paraId="583700C6" w14:textId="77777777" w:rsidTr="000E7F0D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1520" w:type="dxa"/>
          </w:tcPr>
          <w:p w14:paraId="28A5F711" w14:textId="77777777" w:rsidR="004971F9" w:rsidRDefault="004971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468" w:type="dxa"/>
          </w:tcPr>
          <w:p w14:paraId="02040AFD" w14:textId="77777777" w:rsidR="004971F9" w:rsidRDefault="00497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1980" w:type="dxa"/>
          </w:tcPr>
          <w:p w14:paraId="70264E25" w14:textId="77777777" w:rsidR="004971F9" w:rsidRDefault="00497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1890" w:type="dxa"/>
          </w:tcPr>
          <w:p w14:paraId="0890D12A" w14:textId="77777777" w:rsidR="004971F9" w:rsidRDefault="00497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1998" w:type="dxa"/>
          </w:tcPr>
          <w:p w14:paraId="36B4FC12" w14:textId="77777777" w:rsidR="004971F9" w:rsidRDefault="004971F9" w:rsidP="005A77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5A7781">
              <w:rPr>
                <w:rFonts w:ascii="Arial" w:hAnsi="Arial" w:cs="Arial"/>
              </w:rPr>
              <w:t>13.59</w:t>
            </w:r>
          </w:p>
        </w:tc>
      </w:tr>
    </w:tbl>
    <w:p w14:paraId="51259BA6" w14:textId="77777777" w:rsidR="004971F9" w:rsidRDefault="004971F9">
      <w:pPr>
        <w:pStyle w:val="Heading1"/>
        <w:jc w:val="left"/>
      </w:pPr>
    </w:p>
    <w:p w14:paraId="2AD1027A" w14:textId="77777777" w:rsidR="00C7138A" w:rsidRPr="00C7138A" w:rsidRDefault="00C7138A" w:rsidP="00C7138A">
      <w:pPr>
        <w:jc w:val="center"/>
      </w:pPr>
    </w:p>
    <w:p w14:paraId="2F58CDA0" w14:textId="77777777" w:rsidR="00C7138A" w:rsidRDefault="00C7138A" w:rsidP="00C7138A">
      <w:pPr>
        <w:pStyle w:val="Header"/>
        <w:jc w:val="center"/>
        <w:rPr>
          <w:rStyle w:val="PageNumber"/>
          <w:rFonts w:ascii="Arial" w:hAnsi="Arial" w:cs="Arial"/>
          <w:b/>
          <w:bCs/>
          <w:color w:val="0000FF"/>
          <w:sz w:val="32"/>
        </w:rPr>
      </w:pPr>
      <w:r>
        <w:rPr>
          <w:rStyle w:val="PageNumber"/>
          <w:rFonts w:ascii="Arial" w:hAnsi="Arial" w:cs="Arial"/>
          <w:b/>
          <w:bCs/>
          <w:color w:val="0000FF"/>
          <w:sz w:val="32"/>
        </w:rPr>
        <w:t>2012 Co-op Program</w:t>
      </w:r>
    </w:p>
    <w:p w14:paraId="7CD53BA7" w14:textId="77777777" w:rsidR="00C7138A" w:rsidRDefault="00C7138A" w:rsidP="00C7138A">
      <w:pPr>
        <w:pStyle w:val="Header"/>
        <w:jc w:val="center"/>
        <w:rPr>
          <w:rStyle w:val="PageNumber"/>
          <w:rFonts w:ascii="Arial" w:hAnsi="Arial" w:cs="Arial"/>
          <w:b/>
          <w:bCs/>
          <w:sz w:val="28"/>
        </w:rPr>
      </w:pPr>
      <w:r>
        <w:rPr>
          <w:rStyle w:val="PageNumber"/>
          <w:rFonts w:ascii="Arial" w:hAnsi="Arial" w:cs="Arial"/>
          <w:b/>
          <w:bCs/>
          <w:color w:val="0000FF"/>
          <w:sz w:val="28"/>
        </w:rPr>
        <w:t>Salary Schedule for Education Level Completed</w:t>
      </w:r>
    </w:p>
    <w:p w14:paraId="1B5E6F47" w14:textId="77777777" w:rsidR="00C7138A" w:rsidRDefault="00C7138A" w:rsidP="00C7138A"/>
    <w:p w14:paraId="10DFC924" w14:textId="77777777" w:rsidR="00C7138A" w:rsidRDefault="00C7138A" w:rsidP="00C7138A">
      <w:pPr>
        <w:rPr>
          <w:b/>
          <w:sz w:val="32"/>
          <w:szCs w:val="32"/>
        </w:rPr>
      </w:pPr>
    </w:p>
    <w:p w14:paraId="74343574" w14:textId="77777777" w:rsidR="00C7138A" w:rsidRDefault="00C7138A" w:rsidP="00C7138A">
      <w:pPr>
        <w:rPr>
          <w:b/>
          <w:sz w:val="32"/>
          <w:szCs w:val="32"/>
        </w:rPr>
      </w:pPr>
    </w:p>
    <w:p w14:paraId="11F39902" w14:textId="77777777" w:rsidR="00C7138A" w:rsidRPr="00A26161" w:rsidRDefault="00C7138A" w:rsidP="00A26161">
      <w:pPr>
        <w:jc w:val="center"/>
        <w:rPr>
          <w:rFonts w:ascii="Arial" w:hAnsi="Arial" w:cs="Arial"/>
          <w:b/>
          <w:color w:val="1802BE"/>
          <w:sz w:val="32"/>
          <w:szCs w:val="32"/>
        </w:rPr>
      </w:pPr>
      <w:r w:rsidRPr="00A26161">
        <w:rPr>
          <w:rFonts w:ascii="Arial" w:hAnsi="Arial" w:cs="Arial"/>
          <w:b/>
          <w:color w:val="1802BE"/>
          <w:sz w:val="32"/>
          <w:szCs w:val="32"/>
        </w:rPr>
        <w:t>CIVIL ENGINEERING</w:t>
      </w:r>
    </w:p>
    <w:p w14:paraId="49418A90" w14:textId="77777777" w:rsidR="00C7138A" w:rsidRDefault="00C7138A" w:rsidP="00C7138A">
      <w:pPr>
        <w:rPr>
          <w:b/>
          <w:sz w:val="32"/>
          <w:szCs w:val="32"/>
        </w:rPr>
      </w:pPr>
    </w:p>
    <w:tbl>
      <w:tblPr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2070"/>
        <w:gridCol w:w="2070"/>
        <w:gridCol w:w="2070"/>
        <w:gridCol w:w="2070"/>
      </w:tblGrid>
      <w:tr w:rsidR="00C7138A" w:rsidRPr="00487F92" w14:paraId="01F83499" w14:textId="77777777" w:rsidTr="00487F92">
        <w:tc>
          <w:tcPr>
            <w:tcW w:w="1098" w:type="dxa"/>
          </w:tcPr>
          <w:p w14:paraId="726D8FED" w14:textId="77777777" w:rsidR="00C7138A" w:rsidRPr="00C7138A" w:rsidRDefault="00C7138A" w:rsidP="00487F92">
            <w:pPr>
              <w:jc w:val="center"/>
            </w:pPr>
            <w:r>
              <w:t>Years in Program</w:t>
            </w:r>
          </w:p>
        </w:tc>
        <w:tc>
          <w:tcPr>
            <w:tcW w:w="2070" w:type="dxa"/>
          </w:tcPr>
          <w:p w14:paraId="70375A3A" w14:textId="77777777" w:rsidR="00C7138A" w:rsidRPr="00487F92" w:rsidRDefault="00C7138A" w:rsidP="00487F92">
            <w:pPr>
              <w:jc w:val="center"/>
              <w:rPr>
                <w:b/>
              </w:rPr>
            </w:pPr>
            <w:r w:rsidRPr="00487F92">
              <w:rPr>
                <w:b/>
              </w:rPr>
              <w:t>Freshman</w:t>
            </w:r>
          </w:p>
          <w:p w14:paraId="168D48E7" w14:textId="77777777" w:rsidR="00C7138A" w:rsidRDefault="00C7138A" w:rsidP="00487F92">
            <w:pPr>
              <w:jc w:val="center"/>
            </w:pPr>
            <w:r>
              <w:t xml:space="preserve">27-29 </w:t>
            </w:r>
          </w:p>
          <w:p w14:paraId="453273B3" w14:textId="77777777" w:rsidR="00C7138A" w:rsidRPr="00C7138A" w:rsidRDefault="00C7138A" w:rsidP="00487F92">
            <w:pPr>
              <w:jc w:val="center"/>
            </w:pPr>
            <w:r>
              <w:t>Credit Hours</w:t>
            </w:r>
          </w:p>
        </w:tc>
        <w:tc>
          <w:tcPr>
            <w:tcW w:w="2070" w:type="dxa"/>
          </w:tcPr>
          <w:p w14:paraId="3B8D7331" w14:textId="77777777" w:rsidR="00C7138A" w:rsidRPr="00487F92" w:rsidRDefault="00C7138A" w:rsidP="00487F92">
            <w:pPr>
              <w:jc w:val="center"/>
              <w:rPr>
                <w:b/>
              </w:rPr>
            </w:pPr>
            <w:r w:rsidRPr="00487F92">
              <w:rPr>
                <w:b/>
              </w:rPr>
              <w:t>Sophomore</w:t>
            </w:r>
          </w:p>
          <w:p w14:paraId="3C88FE7C" w14:textId="77777777" w:rsidR="00C7138A" w:rsidRDefault="00C7138A" w:rsidP="00487F92">
            <w:pPr>
              <w:jc w:val="center"/>
            </w:pPr>
            <w:r>
              <w:t>30-59</w:t>
            </w:r>
          </w:p>
          <w:p w14:paraId="6E97B329" w14:textId="77777777" w:rsidR="00C7138A" w:rsidRPr="00C7138A" w:rsidRDefault="00C7138A" w:rsidP="00487F92">
            <w:pPr>
              <w:jc w:val="center"/>
            </w:pPr>
            <w:r>
              <w:t>Credit Hours</w:t>
            </w:r>
          </w:p>
        </w:tc>
        <w:tc>
          <w:tcPr>
            <w:tcW w:w="2070" w:type="dxa"/>
          </w:tcPr>
          <w:p w14:paraId="4CC11D1C" w14:textId="77777777" w:rsidR="00C7138A" w:rsidRPr="00487F92" w:rsidRDefault="00C7138A" w:rsidP="00487F92">
            <w:pPr>
              <w:jc w:val="center"/>
              <w:rPr>
                <w:b/>
              </w:rPr>
            </w:pPr>
            <w:r w:rsidRPr="00487F92">
              <w:rPr>
                <w:b/>
              </w:rPr>
              <w:t>Junior</w:t>
            </w:r>
          </w:p>
          <w:p w14:paraId="2786A6B2" w14:textId="77777777" w:rsidR="00C7138A" w:rsidRDefault="00C7138A" w:rsidP="00487F92">
            <w:pPr>
              <w:jc w:val="center"/>
            </w:pPr>
            <w:r>
              <w:t>60-89</w:t>
            </w:r>
          </w:p>
          <w:p w14:paraId="73B5C73D" w14:textId="77777777" w:rsidR="00C7138A" w:rsidRPr="00C7138A" w:rsidRDefault="00C7138A" w:rsidP="00487F92">
            <w:pPr>
              <w:jc w:val="center"/>
            </w:pPr>
            <w:r>
              <w:t>Credit Hours</w:t>
            </w:r>
          </w:p>
        </w:tc>
        <w:tc>
          <w:tcPr>
            <w:tcW w:w="2070" w:type="dxa"/>
          </w:tcPr>
          <w:p w14:paraId="1FA9616E" w14:textId="77777777" w:rsidR="00C7138A" w:rsidRPr="00487F92" w:rsidRDefault="00C7138A" w:rsidP="00487F92">
            <w:pPr>
              <w:jc w:val="center"/>
              <w:rPr>
                <w:b/>
              </w:rPr>
            </w:pPr>
            <w:r w:rsidRPr="00487F92">
              <w:rPr>
                <w:b/>
              </w:rPr>
              <w:t>Senior</w:t>
            </w:r>
          </w:p>
          <w:p w14:paraId="400B6C96" w14:textId="77777777" w:rsidR="00C7138A" w:rsidRDefault="00C7138A" w:rsidP="00487F92">
            <w:pPr>
              <w:jc w:val="center"/>
            </w:pPr>
            <w:r>
              <w:t>90 or more</w:t>
            </w:r>
          </w:p>
          <w:p w14:paraId="1151961B" w14:textId="77777777" w:rsidR="00C7138A" w:rsidRPr="00C7138A" w:rsidRDefault="00C7138A" w:rsidP="00487F92">
            <w:pPr>
              <w:jc w:val="center"/>
            </w:pPr>
            <w:r>
              <w:t>Credit Hours</w:t>
            </w:r>
          </w:p>
        </w:tc>
      </w:tr>
      <w:tr w:rsidR="00C7138A" w:rsidRPr="00487F92" w14:paraId="40E670B5" w14:textId="77777777" w:rsidTr="00A26161">
        <w:trPr>
          <w:trHeight w:val="233"/>
        </w:trPr>
        <w:tc>
          <w:tcPr>
            <w:tcW w:w="432" w:type="dxa"/>
          </w:tcPr>
          <w:p w14:paraId="2A067A32" w14:textId="77777777" w:rsidR="00C7138A" w:rsidRPr="00487F92" w:rsidRDefault="00C7138A" w:rsidP="00A26161">
            <w:pPr>
              <w:rPr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14:paraId="558A94E0" w14:textId="77777777" w:rsidR="00C7138A" w:rsidRPr="00487F92" w:rsidRDefault="00C7138A" w:rsidP="00A26161">
            <w:pPr>
              <w:rPr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14:paraId="407E3582" w14:textId="77777777" w:rsidR="00C7138A" w:rsidRPr="00487F92" w:rsidRDefault="00C7138A" w:rsidP="00A26161">
            <w:pPr>
              <w:rPr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14:paraId="44D797CA" w14:textId="77777777" w:rsidR="00C7138A" w:rsidRPr="00487F92" w:rsidRDefault="00C7138A" w:rsidP="00A26161">
            <w:pPr>
              <w:rPr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14:paraId="1DE6F8E0" w14:textId="77777777" w:rsidR="00C7138A" w:rsidRPr="00487F92" w:rsidRDefault="00C7138A" w:rsidP="00A26161">
            <w:pPr>
              <w:rPr>
                <w:b/>
                <w:sz w:val="32"/>
                <w:szCs w:val="32"/>
              </w:rPr>
            </w:pPr>
          </w:p>
        </w:tc>
      </w:tr>
      <w:tr w:rsidR="00C7138A" w:rsidRPr="00487F92" w14:paraId="30D970E2" w14:textId="77777777" w:rsidTr="00487F92">
        <w:tc>
          <w:tcPr>
            <w:tcW w:w="1098" w:type="dxa"/>
          </w:tcPr>
          <w:p w14:paraId="637EA698" w14:textId="77777777" w:rsidR="00C7138A" w:rsidRPr="00487F92" w:rsidRDefault="00C7138A" w:rsidP="00487F92">
            <w:pPr>
              <w:jc w:val="center"/>
              <w:rPr>
                <w:b/>
                <w:sz w:val="32"/>
                <w:szCs w:val="32"/>
              </w:rPr>
            </w:pPr>
            <w:r w:rsidRPr="00487F92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070" w:type="dxa"/>
          </w:tcPr>
          <w:p w14:paraId="0CCA0311" w14:textId="77777777" w:rsidR="00C7138A" w:rsidRDefault="00C7138A" w:rsidP="00487F92">
            <w:pPr>
              <w:jc w:val="center"/>
            </w:pPr>
            <w:r>
              <w:t>Asst. Design Tech.</w:t>
            </w:r>
          </w:p>
          <w:p w14:paraId="3CE46197" w14:textId="77777777" w:rsidR="00C7138A" w:rsidRPr="00C7138A" w:rsidRDefault="00C7138A" w:rsidP="00487F92">
            <w:pPr>
              <w:jc w:val="center"/>
            </w:pPr>
            <w:r>
              <w:t>Grade 4 Step 6</w:t>
            </w:r>
          </w:p>
        </w:tc>
        <w:tc>
          <w:tcPr>
            <w:tcW w:w="2070" w:type="dxa"/>
          </w:tcPr>
          <w:p w14:paraId="2080C376" w14:textId="77777777" w:rsidR="00C7138A" w:rsidRDefault="00C7138A" w:rsidP="00487F92">
            <w:pPr>
              <w:jc w:val="center"/>
            </w:pPr>
            <w:r>
              <w:t>Asst. Design Tech.</w:t>
            </w:r>
          </w:p>
          <w:p w14:paraId="06D74509" w14:textId="77777777" w:rsidR="00C7138A" w:rsidRPr="00C7138A" w:rsidRDefault="00C7138A" w:rsidP="00487F92">
            <w:pPr>
              <w:jc w:val="center"/>
            </w:pPr>
            <w:r>
              <w:t>Grade 4,  Step 6</w:t>
            </w:r>
          </w:p>
        </w:tc>
        <w:tc>
          <w:tcPr>
            <w:tcW w:w="2070" w:type="dxa"/>
          </w:tcPr>
          <w:p w14:paraId="0B802278" w14:textId="77777777" w:rsidR="00487F92" w:rsidRDefault="00487F92" w:rsidP="00487F92">
            <w:pPr>
              <w:jc w:val="center"/>
            </w:pPr>
            <w:r>
              <w:t>Asst. Design Tech.</w:t>
            </w:r>
          </w:p>
          <w:p w14:paraId="4DB711E9" w14:textId="77777777" w:rsidR="00C7138A" w:rsidRPr="00487F92" w:rsidRDefault="00487F92" w:rsidP="00487F92">
            <w:pPr>
              <w:jc w:val="center"/>
              <w:rPr>
                <w:b/>
              </w:rPr>
            </w:pPr>
            <w:r>
              <w:t>Grade 4,  Step 6</w:t>
            </w:r>
          </w:p>
        </w:tc>
        <w:tc>
          <w:tcPr>
            <w:tcW w:w="2070" w:type="dxa"/>
          </w:tcPr>
          <w:p w14:paraId="0336F9F4" w14:textId="77777777" w:rsidR="00487F92" w:rsidRDefault="00487F92" w:rsidP="00487F92">
            <w:pPr>
              <w:jc w:val="center"/>
            </w:pPr>
            <w:r>
              <w:t>Asst. Design Tech.</w:t>
            </w:r>
          </w:p>
          <w:p w14:paraId="6F1FC51A" w14:textId="77777777" w:rsidR="00C7138A" w:rsidRPr="00487F92" w:rsidRDefault="00487F92" w:rsidP="00487F92">
            <w:pPr>
              <w:jc w:val="center"/>
              <w:rPr>
                <w:b/>
              </w:rPr>
            </w:pPr>
            <w:r>
              <w:t>Grade 4,  Step 6</w:t>
            </w:r>
          </w:p>
        </w:tc>
      </w:tr>
      <w:tr w:rsidR="00C7138A" w:rsidRPr="00487F92" w14:paraId="464B7B98" w14:textId="77777777" w:rsidTr="00487F92">
        <w:tc>
          <w:tcPr>
            <w:tcW w:w="1098" w:type="dxa"/>
          </w:tcPr>
          <w:p w14:paraId="20CC5104" w14:textId="77777777" w:rsidR="00C7138A" w:rsidRPr="00487F92" w:rsidRDefault="00C7138A" w:rsidP="00487F92">
            <w:pPr>
              <w:jc w:val="center"/>
              <w:rPr>
                <w:b/>
                <w:sz w:val="32"/>
                <w:szCs w:val="32"/>
              </w:rPr>
            </w:pPr>
            <w:r w:rsidRPr="00487F9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070" w:type="dxa"/>
          </w:tcPr>
          <w:p w14:paraId="594CC1CC" w14:textId="77777777" w:rsidR="00C7138A" w:rsidRPr="00487F92" w:rsidRDefault="00C7138A" w:rsidP="00C7138A">
            <w:pPr>
              <w:rPr>
                <w:b/>
              </w:rPr>
            </w:pPr>
          </w:p>
        </w:tc>
        <w:tc>
          <w:tcPr>
            <w:tcW w:w="2070" w:type="dxa"/>
          </w:tcPr>
          <w:p w14:paraId="70B3838D" w14:textId="77777777" w:rsidR="00C7138A" w:rsidRDefault="00487F92" w:rsidP="00487F92">
            <w:pPr>
              <w:jc w:val="center"/>
            </w:pPr>
            <w:r>
              <w:t>Design Tech.</w:t>
            </w:r>
          </w:p>
          <w:p w14:paraId="31CAAD43" w14:textId="77777777" w:rsidR="00487F92" w:rsidRPr="00487F92" w:rsidRDefault="00487F92" w:rsidP="00487F92">
            <w:pPr>
              <w:jc w:val="center"/>
            </w:pPr>
            <w:r>
              <w:t>Grade 6 Step 1</w:t>
            </w:r>
          </w:p>
        </w:tc>
        <w:tc>
          <w:tcPr>
            <w:tcW w:w="2070" w:type="dxa"/>
          </w:tcPr>
          <w:p w14:paraId="4765B2B0" w14:textId="77777777" w:rsidR="00487F92" w:rsidRDefault="00487F92" w:rsidP="00487F92">
            <w:pPr>
              <w:jc w:val="center"/>
            </w:pPr>
            <w:r>
              <w:t>Design Tech.</w:t>
            </w:r>
          </w:p>
          <w:p w14:paraId="2384F17E" w14:textId="77777777" w:rsidR="00C7138A" w:rsidRPr="00487F92" w:rsidRDefault="00487F92" w:rsidP="00487F92">
            <w:pPr>
              <w:jc w:val="center"/>
              <w:rPr>
                <w:b/>
              </w:rPr>
            </w:pPr>
            <w:r>
              <w:t>Grade 6 Step 1</w:t>
            </w:r>
          </w:p>
        </w:tc>
        <w:tc>
          <w:tcPr>
            <w:tcW w:w="2070" w:type="dxa"/>
          </w:tcPr>
          <w:p w14:paraId="3E31234C" w14:textId="77777777" w:rsidR="00487F92" w:rsidRDefault="00487F92" w:rsidP="00487F92">
            <w:pPr>
              <w:jc w:val="center"/>
            </w:pPr>
            <w:r>
              <w:t>Design Tech.</w:t>
            </w:r>
          </w:p>
          <w:p w14:paraId="7E24011C" w14:textId="77777777" w:rsidR="00C7138A" w:rsidRPr="00487F92" w:rsidRDefault="00487F92" w:rsidP="00487F92">
            <w:pPr>
              <w:jc w:val="center"/>
              <w:rPr>
                <w:b/>
              </w:rPr>
            </w:pPr>
            <w:r>
              <w:t>Grade 6 Step 1</w:t>
            </w:r>
          </w:p>
        </w:tc>
      </w:tr>
      <w:tr w:rsidR="00487F92" w:rsidRPr="00487F92" w14:paraId="1218C9AC" w14:textId="77777777" w:rsidTr="00487F92">
        <w:tc>
          <w:tcPr>
            <w:tcW w:w="1098" w:type="dxa"/>
          </w:tcPr>
          <w:p w14:paraId="58D149C3" w14:textId="77777777" w:rsidR="00487F92" w:rsidRPr="00487F92" w:rsidRDefault="00487F92" w:rsidP="00487F92">
            <w:pPr>
              <w:jc w:val="center"/>
              <w:rPr>
                <w:b/>
                <w:sz w:val="32"/>
                <w:szCs w:val="32"/>
              </w:rPr>
            </w:pPr>
            <w:r w:rsidRPr="00487F92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070" w:type="dxa"/>
          </w:tcPr>
          <w:p w14:paraId="7007ABFB" w14:textId="77777777" w:rsidR="00487F92" w:rsidRPr="00487F92" w:rsidRDefault="00487F92" w:rsidP="00C7138A">
            <w:pPr>
              <w:rPr>
                <w:b/>
              </w:rPr>
            </w:pPr>
          </w:p>
        </w:tc>
        <w:tc>
          <w:tcPr>
            <w:tcW w:w="2070" w:type="dxa"/>
          </w:tcPr>
          <w:p w14:paraId="715DBCD5" w14:textId="77777777" w:rsidR="00487F92" w:rsidRPr="00487F92" w:rsidRDefault="00487F92" w:rsidP="00C7138A">
            <w:pPr>
              <w:rPr>
                <w:b/>
              </w:rPr>
            </w:pPr>
          </w:p>
        </w:tc>
        <w:tc>
          <w:tcPr>
            <w:tcW w:w="2070" w:type="dxa"/>
          </w:tcPr>
          <w:p w14:paraId="342232F0" w14:textId="77777777" w:rsidR="00487F92" w:rsidRDefault="00487F92" w:rsidP="00487F92">
            <w:pPr>
              <w:jc w:val="center"/>
            </w:pPr>
            <w:r>
              <w:t>Inter. Design Tech.</w:t>
            </w:r>
          </w:p>
          <w:p w14:paraId="1F08E8E5" w14:textId="77777777" w:rsidR="00487F92" w:rsidRPr="00487F92" w:rsidRDefault="00487F92" w:rsidP="00487F92">
            <w:pPr>
              <w:jc w:val="center"/>
            </w:pPr>
            <w:r>
              <w:t>Grade 8 Step 1</w:t>
            </w:r>
          </w:p>
        </w:tc>
        <w:tc>
          <w:tcPr>
            <w:tcW w:w="2070" w:type="dxa"/>
          </w:tcPr>
          <w:p w14:paraId="33DB6C83" w14:textId="77777777" w:rsidR="00487F92" w:rsidRDefault="00487F92" w:rsidP="00487F92">
            <w:pPr>
              <w:jc w:val="center"/>
            </w:pPr>
            <w:r>
              <w:t>Inter. Design Tech.</w:t>
            </w:r>
          </w:p>
          <w:p w14:paraId="03DEB6D5" w14:textId="77777777" w:rsidR="00487F92" w:rsidRPr="00487F92" w:rsidRDefault="00487F92" w:rsidP="00487F92">
            <w:pPr>
              <w:jc w:val="center"/>
            </w:pPr>
            <w:r>
              <w:t>Grade 8 Step 1</w:t>
            </w:r>
          </w:p>
        </w:tc>
      </w:tr>
      <w:tr w:rsidR="00487F92" w:rsidRPr="00487F92" w14:paraId="1C37C239" w14:textId="77777777" w:rsidTr="00487F92">
        <w:tc>
          <w:tcPr>
            <w:tcW w:w="1098" w:type="dxa"/>
          </w:tcPr>
          <w:p w14:paraId="5BFD791D" w14:textId="77777777" w:rsidR="00487F92" w:rsidRPr="00487F92" w:rsidRDefault="00487F92" w:rsidP="00487F92">
            <w:pPr>
              <w:jc w:val="center"/>
              <w:rPr>
                <w:b/>
                <w:sz w:val="32"/>
                <w:szCs w:val="32"/>
              </w:rPr>
            </w:pPr>
            <w:r w:rsidRPr="00487F92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070" w:type="dxa"/>
          </w:tcPr>
          <w:p w14:paraId="261C3F21" w14:textId="77777777" w:rsidR="00487F92" w:rsidRPr="00487F92" w:rsidRDefault="00487F92" w:rsidP="00C7138A">
            <w:pPr>
              <w:rPr>
                <w:b/>
              </w:rPr>
            </w:pPr>
          </w:p>
        </w:tc>
        <w:tc>
          <w:tcPr>
            <w:tcW w:w="2070" w:type="dxa"/>
          </w:tcPr>
          <w:p w14:paraId="24AE968D" w14:textId="77777777" w:rsidR="00487F92" w:rsidRPr="00487F92" w:rsidRDefault="00487F92" w:rsidP="00C7138A">
            <w:pPr>
              <w:rPr>
                <w:b/>
              </w:rPr>
            </w:pPr>
          </w:p>
        </w:tc>
        <w:tc>
          <w:tcPr>
            <w:tcW w:w="2070" w:type="dxa"/>
          </w:tcPr>
          <w:p w14:paraId="58D27696" w14:textId="77777777" w:rsidR="00487F92" w:rsidRPr="00487F92" w:rsidRDefault="00487F92" w:rsidP="00C7138A">
            <w:pPr>
              <w:rPr>
                <w:b/>
              </w:rPr>
            </w:pPr>
          </w:p>
        </w:tc>
        <w:tc>
          <w:tcPr>
            <w:tcW w:w="2070" w:type="dxa"/>
          </w:tcPr>
          <w:p w14:paraId="1D1C50C1" w14:textId="77777777" w:rsidR="00487F92" w:rsidRDefault="00487F92" w:rsidP="00487F92">
            <w:pPr>
              <w:jc w:val="center"/>
            </w:pPr>
            <w:r>
              <w:t>Sr. Design Tech.</w:t>
            </w:r>
          </w:p>
          <w:p w14:paraId="6252C40B" w14:textId="77777777" w:rsidR="00487F92" w:rsidRPr="00487F92" w:rsidRDefault="00487F92" w:rsidP="00487F92">
            <w:pPr>
              <w:jc w:val="center"/>
            </w:pPr>
            <w:r>
              <w:t>Grade 10 Step 1</w:t>
            </w:r>
          </w:p>
        </w:tc>
      </w:tr>
    </w:tbl>
    <w:p w14:paraId="2222D196" w14:textId="77777777" w:rsidR="00C7138A" w:rsidRDefault="00C7138A" w:rsidP="00C7138A">
      <w:pPr>
        <w:rPr>
          <w:b/>
          <w:sz w:val="32"/>
          <w:szCs w:val="32"/>
        </w:rPr>
      </w:pPr>
    </w:p>
    <w:p w14:paraId="2CCF28E8" w14:textId="77777777" w:rsidR="00487F92" w:rsidRDefault="00487F92" w:rsidP="00C7138A">
      <w:pPr>
        <w:rPr>
          <w:sz w:val="28"/>
          <w:szCs w:val="28"/>
        </w:rPr>
      </w:pPr>
      <w:r w:rsidRPr="00487F92">
        <w:rPr>
          <w:sz w:val="28"/>
          <w:szCs w:val="28"/>
        </w:rPr>
        <w:t>This program can be applied to co-op positions in Bridge, Construction, Design, Materials, or Traffic.</w:t>
      </w:r>
    </w:p>
    <w:p w14:paraId="226115B7" w14:textId="77777777" w:rsidR="00487F92" w:rsidRDefault="00487F92" w:rsidP="00C7138A">
      <w:pPr>
        <w:rPr>
          <w:sz w:val="28"/>
          <w:szCs w:val="28"/>
        </w:rPr>
      </w:pPr>
    </w:p>
    <w:p w14:paraId="018AC143" w14:textId="77777777" w:rsidR="00487F92" w:rsidRDefault="00487F92" w:rsidP="00C7138A">
      <w:pPr>
        <w:rPr>
          <w:sz w:val="28"/>
          <w:szCs w:val="28"/>
        </w:rPr>
      </w:pPr>
    </w:p>
    <w:p w14:paraId="4324C829" w14:textId="77777777" w:rsidR="00487F92" w:rsidRPr="00487F92" w:rsidRDefault="00487F92" w:rsidP="00C7138A">
      <w:pPr>
        <w:rPr>
          <w:sz w:val="28"/>
          <w:szCs w:val="28"/>
        </w:rPr>
      </w:pPr>
    </w:p>
    <w:p w14:paraId="751F95CC" w14:textId="77777777" w:rsidR="00487F92" w:rsidRPr="00A26161" w:rsidRDefault="00487F92" w:rsidP="00A26161">
      <w:pPr>
        <w:jc w:val="center"/>
        <w:rPr>
          <w:rFonts w:ascii="Arial" w:hAnsi="Arial" w:cs="Arial"/>
          <w:b/>
          <w:color w:val="1802BE"/>
          <w:sz w:val="32"/>
          <w:szCs w:val="32"/>
        </w:rPr>
      </w:pPr>
      <w:r w:rsidRPr="00A26161">
        <w:rPr>
          <w:rFonts w:ascii="Arial" w:hAnsi="Arial" w:cs="Arial"/>
          <w:b/>
          <w:color w:val="1802BE"/>
          <w:sz w:val="32"/>
          <w:szCs w:val="32"/>
        </w:rPr>
        <w:t>COMPUTER SCIENCE</w:t>
      </w:r>
    </w:p>
    <w:p w14:paraId="57C2B4A9" w14:textId="77777777" w:rsidR="00487F92" w:rsidRDefault="00487F92" w:rsidP="00C7138A">
      <w:pPr>
        <w:rPr>
          <w:b/>
          <w:sz w:val="32"/>
          <w:szCs w:val="32"/>
        </w:rPr>
      </w:pPr>
    </w:p>
    <w:tbl>
      <w:tblPr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2070"/>
        <w:gridCol w:w="2070"/>
        <w:gridCol w:w="2070"/>
        <w:gridCol w:w="2070"/>
      </w:tblGrid>
      <w:tr w:rsidR="00487F92" w:rsidRPr="00C7138A" w14:paraId="62E0965F" w14:textId="77777777" w:rsidTr="00487F92">
        <w:tc>
          <w:tcPr>
            <w:tcW w:w="1098" w:type="dxa"/>
          </w:tcPr>
          <w:p w14:paraId="6399937B" w14:textId="77777777" w:rsidR="00487F92" w:rsidRPr="00C7138A" w:rsidRDefault="00487F92" w:rsidP="00487F92">
            <w:pPr>
              <w:jc w:val="center"/>
            </w:pPr>
            <w:r>
              <w:t>Years in Program</w:t>
            </w:r>
          </w:p>
        </w:tc>
        <w:tc>
          <w:tcPr>
            <w:tcW w:w="2070" w:type="dxa"/>
          </w:tcPr>
          <w:p w14:paraId="15BBB898" w14:textId="77777777" w:rsidR="00487F92" w:rsidRPr="00487F92" w:rsidRDefault="00487F92" w:rsidP="00487F92">
            <w:pPr>
              <w:jc w:val="center"/>
              <w:rPr>
                <w:b/>
              </w:rPr>
            </w:pPr>
            <w:r w:rsidRPr="00487F92">
              <w:rPr>
                <w:b/>
              </w:rPr>
              <w:t>Freshman</w:t>
            </w:r>
          </w:p>
          <w:p w14:paraId="5DA549B4" w14:textId="77777777" w:rsidR="00487F92" w:rsidRDefault="00487F92" w:rsidP="00487F92">
            <w:pPr>
              <w:jc w:val="center"/>
            </w:pPr>
            <w:r>
              <w:t xml:space="preserve">27-29 </w:t>
            </w:r>
          </w:p>
          <w:p w14:paraId="290957DB" w14:textId="77777777" w:rsidR="00487F92" w:rsidRPr="00C7138A" w:rsidRDefault="00487F92" w:rsidP="00487F92">
            <w:pPr>
              <w:jc w:val="center"/>
            </w:pPr>
            <w:r>
              <w:t>Credit Hours</w:t>
            </w:r>
          </w:p>
        </w:tc>
        <w:tc>
          <w:tcPr>
            <w:tcW w:w="2070" w:type="dxa"/>
          </w:tcPr>
          <w:p w14:paraId="667C41C0" w14:textId="77777777" w:rsidR="00487F92" w:rsidRPr="00487F92" w:rsidRDefault="00487F92" w:rsidP="00487F92">
            <w:pPr>
              <w:jc w:val="center"/>
              <w:rPr>
                <w:b/>
              </w:rPr>
            </w:pPr>
            <w:r w:rsidRPr="00487F92">
              <w:rPr>
                <w:b/>
              </w:rPr>
              <w:t>Sophomore</w:t>
            </w:r>
          </w:p>
          <w:p w14:paraId="47F350BF" w14:textId="77777777" w:rsidR="00487F92" w:rsidRDefault="00487F92" w:rsidP="00487F92">
            <w:pPr>
              <w:jc w:val="center"/>
            </w:pPr>
            <w:r>
              <w:t>30-59</w:t>
            </w:r>
          </w:p>
          <w:p w14:paraId="5C6D7BBD" w14:textId="77777777" w:rsidR="00487F92" w:rsidRPr="00C7138A" w:rsidRDefault="00487F92" w:rsidP="00487F92">
            <w:pPr>
              <w:jc w:val="center"/>
            </w:pPr>
            <w:r>
              <w:t>Credit Hours</w:t>
            </w:r>
          </w:p>
        </w:tc>
        <w:tc>
          <w:tcPr>
            <w:tcW w:w="2070" w:type="dxa"/>
          </w:tcPr>
          <w:p w14:paraId="6F30DF05" w14:textId="77777777" w:rsidR="00487F92" w:rsidRPr="00487F92" w:rsidRDefault="00487F92" w:rsidP="00487F92">
            <w:pPr>
              <w:jc w:val="center"/>
              <w:rPr>
                <w:b/>
              </w:rPr>
            </w:pPr>
            <w:r w:rsidRPr="00487F92">
              <w:rPr>
                <w:b/>
              </w:rPr>
              <w:t>Junior</w:t>
            </w:r>
          </w:p>
          <w:p w14:paraId="40E8A918" w14:textId="77777777" w:rsidR="00487F92" w:rsidRDefault="00487F92" w:rsidP="00487F92">
            <w:pPr>
              <w:jc w:val="center"/>
            </w:pPr>
            <w:r>
              <w:t>60-89</w:t>
            </w:r>
          </w:p>
          <w:p w14:paraId="38ABD550" w14:textId="77777777" w:rsidR="00487F92" w:rsidRPr="00C7138A" w:rsidRDefault="00487F92" w:rsidP="00487F92">
            <w:pPr>
              <w:jc w:val="center"/>
            </w:pPr>
            <w:r>
              <w:t>Credit Hours</w:t>
            </w:r>
          </w:p>
        </w:tc>
        <w:tc>
          <w:tcPr>
            <w:tcW w:w="2070" w:type="dxa"/>
          </w:tcPr>
          <w:p w14:paraId="33231E80" w14:textId="77777777" w:rsidR="00487F92" w:rsidRPr="00487F92" w:rsidRDefault="00487F92" w:rsidP="00487F92">
            <w:pPr>
              <w:jc w:val="center"/>
              <w:rPr>
                <w:b/>
              </w:rPr>
            </w:pPr>
            <w:r w:rsidRPr="00487F92">
              <w:rPr>
                <w:b/>
              </w:rPr>
              <w:t>Senior</w:t>
            </w:r>
          </w:p>
          <w:p w14:paraId="6555F66E" w14:textId="77777777" w:rsidR="00487F92" w:rsidRDefault="00487F92" w:rsidP="00487F92">
            <w:pPr>
              <w:jc w:val="center"/>
            </w:pPr>
            <w:r>
              <w:t>90 or more</w:t>
            </w:r>
          </w:p>
          <w:p w14:paraId="2DDBC350" w14:textId="77777777" w:rsidR="00487F92" w:rsidRPr="00C7138A" w:rsidRDefault="00487F92" w:rsidP="00487F92">
            <w:pPr>
              <w:jc w:val="center"/>
            </w:pPr>
            <w:r>
              <w:t>Credit Hours</w:t>
            </w:r>
          </w:p>
        </w:tc>
      </w:tr>
      <w:tr w:rsidR="00487F92" w:rsidRPr="00487F92" w14:paraId="569F034E" w14:textId="77777777" w:rsidTr="00487F92">
        <w:trPr>
          <w:trHeight w:val="143"/>
        </w:trPr>
        <w:tc>
          <w:tcPr>
            <w:tcW w:w="1098" w:type="dxa"/>
          </w:tcPr>
          <w:p w14:paraId="5CF5B132" w14:textId="77777777" w:rsidR="00487F92" w:rsidRPr="00487F92" w:rsidRDefault="00487F92" w:rsidP="00487F92">
            <w:pPr>
              <w:rPr>
                <w:b/>
                <w:sz w:val="32"/>
                <w:szCs w:val="32"/>
              </w:rPr>
            </w:pPr>
          </w:p>
        </w:tc>
        <w:tc>
          <w:tcPr>
            <w:tcW w:w="2070" w:type="dxa"/>
          </w:tcPr>
          <w:p w14:paraId="589BC093" w14:textId="77777777" w:rsidR="00487F92" w:rsidRPr="00487F92" w:rsidRDefault="00487F92" w:rsidP="00487F92">
            <w:pPr>
              <w:rPr>
                <w:b/>
                <w:sz w:val="32"/>
                <w:szCs w:val="32"/>
              </w:rPr>
            </w:pPr>
          </w:p>
        </w:tc>
        <w:tc>
          <w:tcPr>
            <w:tcW w:w="2070" w:type="dxa"/>
          </w:tcPr>
          <w:p w14:paraId="6A37B971" w14:textId="77777777" w:rsidR="00487F92" w:rsidRPr="00487F92" w:rsidRDefault="00487F92" w:rsidP="00487F92">
            <w:pPr>
              <w:rPr>
                <w:b/>
                <w:sz w:val="32"/>
                <w:szCs w:val="32"/>
              </w:rPr>
            </w:pPr>
          </w:p>
        </w:tc>
        <w:tc>
          <w:tcPr>
            <w:tcW w:w="2070" w:type="dxa"/>
          </w:tcPr>
          <w:p w14:paraId="76D20F6C" w14:textId="77777777" w:rsidR="00487F92" w:rsidRPr="00487F92" w:rsidRDefault="00487F92" w:rsidP="00487F92">
            <w:pPr>
              <w:rPr>
                <w:b/>
                <w:sz w:val="32"/>
                <w:szCs w:val="32"/>
              </w:rPr>
            </w:pPr>
          </w:p>
        </w:tc>
        <w:tc>
          <w:tcPr>
            <w:tcW w:w="2070" w:type="dxa"/>
          </w:tcPr>
          <w:p w14:paraId="73A6873C" w14:textId="77777777" w:rsidR="00487F92" w:rsidRPr="00487F92" w:rsidRDefault="00487F92" w:rsidP="00487F92">
            <w:pPr>
              <w:rPr>
                <w:b/>
                <w:sz w:val="32"/>
                <w:szCs w:val="32"/>
              </w:rPr>
            </w:pPr>
          </w:p>
        </w:tc>
      </w:tr>
      <w:tr w:rsidR="00487F92" w:rsidRPr="00487F92" w14:paraId="2B4282C7" w14:textId="77777777" w:rsidTr="00487F92">
        <w:tc>
          <w:tcPr>
            <w:tcW w:w="1098" w:type="dxa"/>
          </w:tcPr>
          <w:p w14:paraId="2D4EA094" w14:textId="77777777" w:rsidR="00487F92" w:rsidRPr="00487F92" w:rsidRDefault="00487F92" w:rsidP="00487F92">
            <w:pPr>
              <w:jc w:val="center"/>
              <w:rPr>
                <w:b/>
                <w:sz w:val="32"/>
                <w:szCs w:val="32"/>
              </w:rPr>
            </w:pPr>
            <w:r w:rsidRPr="00487F92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070" w:type="dxa"/>
          </w:tcPr>
          <w:p w14:paraId="3C730E0E" w14:textId="77777777" w:rsidR="00487F92" w:rsidRDefault="00487F92" w:rsidP="00487F92">
            <w:pPr>
              <w:jc w:val="center"/>
            </w:pPr>
            <w:r>
              <w:t>Sr. Office Asst.</w:t>
            </w:r>
          </w:p>
          <w:p w14:paraId="24EF0315" w14:textId="77777777" w:rsidR="00487F92" w:rsidRPr="00C7138A" w:rsidRDefault="00487F92" w:rsidP="00487F92">
            <w:pPr>
              <w:jc w:val="center"/>
            </w:pPr>
            <w:r>
              <w:t>Grade 4 Step 6</w:t>
            </w:r>
          </w:p>
        </w:tc>
        <w:tc>
          <w:tcPr>
            <w:tcW w:w="2070" w:type="dxa"/>
          </w:tcPr>
          <w:p w14:paraId="005607DC" w14:textId="77777777" w:rsidR="00487F92" w:rsidRDefault="00487F92" w:rsidP="00487F92">
            <w:pPr>
              <w:jc w:val="center"/>
            </w:pPr>
            <w:r>
              <w:t>Sr. Office Asst.</w:t>
            </w:r>
          </w:p>
          <w:p w14:paraId="7F78447B" w14:textId="77777777" w:rsidR="00487F92" w:rsidRPr="00C7138A" w:rsidRDefault="00487F92" w:rsidP="00487F92">
            <w:pPr>
              <w:jc w:val="center"/>
            </w:pPr>
            <w:r>
              <w:t>Grade 4 Step 6</w:t>
            </w:r>
          </w:p>
        </w:tc>
        <w:tc>
          <w:tcPr>
            <w:tcW w:w="2070" w:type="dxa"/>
          </w:tcPr>
          <w:p w14:paraId="43E8206A" w14:textId="77777777" w:rsidR="00487F92" w:rsidRDefault="00487F92" w:rsidP="00487F92">
            <w:pPr>
              <w:jc w:val="center"/>
            </w:pPr>
            <w:r>
              <w:t>Sr. Office Asst.</w:t>
            </w:r>
          </w:p>
          <w:p w14:paraId="3B3062CB" w14:textId="77777777" w:rsidR="00487F92" w:rsidRPr="00487F92" w:rsidRDefault="00487F92" w:rsidP="00487F92">
            <w:pPr>
              <w:jc w:val="center"/>
              <w:rPr>
                <w:b/>
              </w:rPr>
            </w:pPr>
            <w:r>
              <w:t>Grade 4 Step 6</w:t>
            </w:r>
          </w:p>
        </w:tc>
        <w:tc>
          <w:tcPr>
            <w:tcW w:w="2070" w:type="dxa"/>
          </w:tcPr>
          <w:p w14:paraId="4A4AC8E2" w14:textId="77777777" w:rsidR="00487F92" w:rsidRDefault="00487F92" w:rsidP="00487F92">
            <w:pPr>
              <w:jc w:val="center"/>
            </w:pPr>
            <w:r>
              <w:t>Sr. Office Asst.</w:t>
            </w:r>
          </w:p>
          <w:p w14:paraId="3209565A" w14:textId="77777777" w:rsidR="00487F92" w:rsidRPr="00487F92" w:rsidRDefault="00487F92" w:rsidP="00487F92">
            <w:pPr>
              <w:jc w:val="center"/>
              <w:rPr>
                <w:b/>
              </w:rPr>
            </w:pPr>
            <w:r>
              <w:t>Grade 4 Step 6</w:t>
            </w:r>
          </w:p>
        </w:tc>
      </w:tr>
      <w:tr w:rsidR="00487F92" w:rsidRPr="00487F92" w14:paraId="7A3A95A2" w14:textId="77777777" w:rsidTr="00487F92">
        <w:tc>
          <w:tcPr>
            <w:tcW w:w="1098" w:type="dxa"/>
          </w:tcPr>
          <w:p w14:paraId="319FDC18" w14:textId="77777777" w:rsidR="00487F92" w:rsidRPr="00487F92" w:rsidRDefault="00487F92" w:rsidP="00487F92">
            <w:pPr>
              <w:jc w:val="center"/>
              <w:rPr>
                <w:b/>
                <w:sz w:val="32"/>
                <w:szCs w:val="32"/>
              </w:rPr>
            </w:pPr>
            <w:r w:rsidRPr="00487F9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070" w:type="dxa"/>
          </w:tcPr>
          <w:p w14:paraId="5CCB495A" w14:textId="77777777" w:rsidR="00487F92" w:rsidRPr="00487F92" w:rsidRDefault="00487F92" w:rsidP="00487F92">
            <w:pPr>
              <w:rPr>
                <w:b/>
              </w:rPr>
            </w:pPr>
          </w:p>
        </w:tc>
        <w:tc>
          <w:tcPr>
            <w:tcW w:w="2070" w:type="dxa"/>
          </w:tcPr>
          <w:p w14:paraId="7DC9EA38" w14:textId="77777777" w:rsidR="00487F92" w:rsidRDefault="00487F92" w:rsidP="00487F92">
            <w:pPr>
              <w:jc w:val="center"/>
            </w:pPr>
            <w:r>
              <w:t>Sr. Office Asst.</w:t>
            </w:r>
          </w:p>
          <w:p w14:paraId="462B4F18" w14:textId="77777777" w:rsidR="00487F92" w:rsidRPr="00487F92" w:rsidRDefault="00487F92" w:rsidP="00487F92">
            <w:pPr>
              <w:jc w:val="center"/>
            </w:pPr>
            <w:r>
              <w:t>Grade 4 Step 7</w:t>
            </w:r>
          </w:p>
        </w:tc>
        <w:tc>
          <w:tcPr>
            <w:tcW w:w="2070" w:type="dxa"/>
          </w:tcPr>
          <w:p w14:paraId="0686232A" w14:textId="77777777" w:rsidR="00487F92" w:rsidRDefault="00487F92" w:rsidP="00487F92">
            <w:pPr>
              <w:jc w:val="center"/>
            </w:pPr>
            <w:r>
              <w:t>Sr. Office Asst.</w:t>
            </w:r>
          </w:p>
          <w:p w14:paraId="62FFB4C2" w14:textId="77777777" w:rsidR="00487F92" w:rsidRPr="00487F92" w:rsidRDefault="00487F92" w:rsidP="00487F92">
            <w:pPr>
              <w:jc w:val="center"/>
              <w:rPr>
                <w:b/>
              </w:rPr>
            </w:pPr>
            <w:r>
              <w:t>Grade 4 Step 7</w:t>
            </w:r>
          </w:p>
        </w:tc>
        <w:tc>
          <w:tcPr>
            <w:tcW w:w="2070" w:type="dxa"/>
          </w:tcPr>
          <w:p w14:paraId="06C660A7" w14:textId="77777777" w:rsidR="00487F92" w:rsidRDefault="00487F92" w:rsidP="00487F92">
            <w:pPr>
              <w:jc w:val="center"/>
            </w:pPr>
            <w:r>
              <w:t>Sr. Office Asst.</w:t>
            </w:r>
          </w:p>
          <w:p w14:paraId="0376A8E9" w14:textId="77777777" w:rsidR="00487F92" w:rsidRPr="00487F92" w:rsidRDefault="00487F92" w:rsidP="00487F92">
            <w:pPr>
              <w:jc w:val="center"/>
              <w:rPr>
                <w:b/>
              </w:rPr>
            </w:pPr>
            <w:r>
              <w:t>Grade 4 Step 7</w:t>
            </w:r>
          </w:p>
        </w:tc>
      </w:tr>
      <w:tr w:rsidR="00487F92" w:rsidRPr="00487F92" w14:paraId="51326AB5" w14:textId="77777777" w:rsidTr="00487F92">
        <w:tc>
          <w:tcPr>
            <w:tcW w:w="1098" w:type="dxa"/>
          </w:tcPr>
          <w:p w14:paraId="348B6163" w14:textId="77777777" w:rsidR="00487F92" w:rsidRPr="00487F92" w:rsidRDefault="00487F92" w:rsidP="00487F92">
            <w:pPr>
              <w:jc w:val="center"/>
              <w:rPr>
                <w:b/>
                <w:sz w:val="32"/>
                <w:szCs w:val="32"/>
              </w:rPr>
            </w:pPr>
            <w:r w:rsidRPr="00487F92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070" w:type="dxa"/>
          </w:tcPr>
          <w:p w14:paraId="6223DE6A" w14:textId="77777777" w:rsidR="00487F92" w:rsidRPr="00487F92" w:rsidRDefault="00487F92" w:rsidP="00487F92">
            <w:pPr>
              <w:rPr>
                <w:b/>
              </w:rPr>
            </w:pPr>
          </w:p>
        </w:tc>
        <w:tc>
          <w:tcPr>
            <w:tcW w:w="2070" w:type="dxa"/>
          </w:tcPr>
          <w:p w14:paraId="15188557" w14:textId="77777777" w:rsidR="00487F92" w:rsidRPr="00487F92" w:rsidRDefault="00487F92" w:rsidP="00487F92">
            <w:pPr>
              <w:rPr>
                <w:b/>
              </w:rPr>
            </w:pPr>
          </w:p>
        </w:tc>
        <w:tc>
          <w:tcPr>
            <w:tcW w:w="2070" w:type="dxa"/>
          </w:tcPr>
          <w:p w14:paraId="68C0259B" w14:textId="77777777" w:rsidR="00487F92" w:rsidRDefault="00487F92" w:rsidP="00487F92">
            <w:pPr>
              <w:jc w:val="center"/>
            </w:pPr>
            <w:r>
              <w:t>IS Tech.</w:t>
            </w:r>
          </w:p>
          <w:p w14:paraId="2E6FA4B2" w14:textId="77777777" w:rsidR="00487F92" w:rsidRPr="00487F92" w:rsidRDefault="00487F92" w:rsidP="00487F92">
            <w:pPr>
              <w:jc w:val="center"/>
            </w:pPr>
            <w:r>
              <w:t>Grade 6 Step 1</w:t>
            </w:r>
          </w:p>
        </w:tc>
        <w:tc>
          <w:tcPr>
            <w:tcW w:w="2070" w:type="dxa"/>
          </w:tcPr>
          <w:p w14:paraId="0C0DFE09" w14:textId="77777777" w:rsidR="00487F92" w:rsidRDefault="00487F92" w:rsidP="00487F92">
            <w:pPr>
              <w:jc w:val="center"/>
            </w:pPr>
            <w:r>
              <w:t>IS Tech.</w:t>
            </w:r>
          </w:p>
          <w:p w14:paraId="0FD749AF" w14:textId="77777777" w:rsidR="00487F92" w:rsidRPr="00487F92" w:rsidRDefault="00487F92" w:rsidP="00487F92">
            <w:pPr>
              <w:jc w:val="center"/>
            </w:pPr>
            <w:r>
              <w:t>Grade 6 Step 1</w:t>
            </w:r>
          </w:p>
        </w:tc>
      </w:tr>
      <w:tr w:rsidR="00487F92" w:rsidRPr="00487F92" w14:paraId="7A5DF969" w14:textId="77777777" w:rsidTr="00487F92">
        <w:tc>
          <w:tcPr>
            <w:tcW w:w="1098" w:type="dxa"/>
          </w:tcPr>
          <w:p w14:paraId="16347B12" w14:textId="77777777" w:rsidR="00487F92" w:rsidRPr="00487F92" w:rsidRDefault="00487F92" w:rsidP="00487F92">
            <w:pPr>
              <w:jc w:val="center"/>
              <w:rPr>
                <w:b/>
                <w:sz w:val="32"/>
                <w:szCs w:val="32"/>
              </w:rPr>
            </w:pPr>
            <w:r w:rsidRPr="00487F92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070" w:type="dxa"/>
          </w:tcPr>
          <w:p w14:paraId="766228CB" w14:textId="77777777" w:rsidR="00487F92" w:rsidRPr="00487F92" w:rsidRDefault="00487F92" w:rsidP="00487F92">
            <w:pPr>
              <w:rPr>
                <w:b/>
              </w:rPr>
            </w:pPr>
          </w:p>
        </w:tc>
        <w:tc>
          <w:tcPr>
            <w:tcW w:w="2070" w:type="dxa"/>
          </w:tcPr>
          <w:p w14:paraId="2EC3E9FC" w14:textId="77777777" w:rsidR="00487F92" w:rsidRPr="00487F92" w:rsidRDefault="00487F92" w:rsidP="00487F92">
            <w:pPr>
              <w:rPr>
                <w:b/>
              </w:rPr>
            </w:pPr>
          </w:p>
        </w:tc>
        <w:tc>
          <w:tcPr>
            <w:tcW w:w="2070" w:type="dxa"/>
          </w:tcPr>
          <w:p w14:paraId="2CF4344D" w14:textId="77777777" w:rsidR="00487F92" w:rsidRPr="00487F92" w:rsidRDefault="00487F92" w:rsidP="00487F92">
            <w:pPr>
              <w:rPr>
                <w:b/>
              </w:rPr>
            </w:pPr>
          </w:p>
        </w:tc>
        <w:tc>
          <w:tcPr>
            <w:tcW w:w="2070" w:type="dxa"/>
          </w:tcPr>
          <w:p w14:paraId="2F8739F4" w14:textId="77777777" w:rsidR="00487F92" w:rsidRDefault="00487F92" w:rsidP="00487F92">
            <w:pPr>
              <w:jc w:val="center"/>
            </w:pPr>
            <w:r>
              <w:t>Inter. IS Tech.</w:t>
            </w:r>
          </w:p>
          <w:p w14:paraId="71C70028" w14:textId="77777777" w:rsidR="00487F92" w:rsidRPr="00487F92" w:rsidRDefault="00487F92" w:rsidP="00487F92">
            <w:pPr>
              <w:jc w:val="center"/>
            </w:pPr>
            <w:r>
              <w:t>Grade 8 Step 1</w:t>
            </w:r>
          </w:p>
        </w:tc>
      </w:tr>
    </w:tbl>
    <w:p w14:paraId="02362D28" w14:textId="77777777" w:rsidR="00487F92" w:rsidRDefault="00487F92" w:rsidP="00C7138A">
      <w:pPr>
        <w:rPr>
          <w:b/>
          <w:sz w:val="32"/>
          <w:szCs w:val="32"/>
        </w:rPr>
      </w:pPr>
    </w:p>
    <w:p w14:paraId="736EFC51" w14:textId="77777777" w:rsidR="00487F92" w:rsidRDefault="00487F92" w:rsidP="00C7138A">
      <w:pPr>
        <w:rPr>
          <w:b/>
          <w:sz w:val="32"/>
          <w:szCs w:val="32"/>
        </w:rPr>
      </w:pPr>
    </w:p>
    <w:p w14:paraId="03D2B6C1" w14:textId="77777777" w:rsidR="00A26161" w:rsidRDefault="00A26161" w:rsidP="00A26161">
      <w:pPr>
        <w:pStyle w:val="Header"/>
        <w:jc w:val="center"/>
        <w:rPr>
          <w:rStyle w:val="PageNumber"/>
          <w:rFonts w:ascii="Arial" w:hAnsi="Arial" w:cs="Arial"/>
          <w:b/>
          <w:bCs/>
          <w:color w:val="0000FF"/>
          <w:sz w:val="32"/>
        </w:rPr>
      </w:pPr>
      <w:r>
        <w:rPr>
          <w:rStyle w:val="PageNumber"/>
          <w:rFonts w:ascii="Arial" w:hAnsi="Arial" w:cs="Arial"/>
          <w:b/>
          <w:bCs/>
          <w:color w:val="0000FF"/>
          <w:sz w:val="32"/>
        </w:rPr>
        <w:lastRenderedPageBreak/>
        <w:t>2012 Co-op Program</w:t>
      </w:r>
    </w:p>
    <w:p w14:paraId="45B9AFF4" w14:textId="77777777" w:rsidR="00A26161" w:rsidRDefault="00A26161" w:rsidP="00A26161">
      <w:pPr>
        <w:pStyle w:val="Header"/>
        <w:jc w:val="center"/>
        <w:rPr>
          <w:rStyle w:val="PageNumber"/>
          <w:rFonts w:ascii="Arial" w:hAnsi="Arial" w:cs="Arial"/>
          <w:b/>
          <w:bCs/>
          <w:sz w:val="28"/>
        </w:rPr>
      </w:pPr>
      <w:r>
        <w:rPr>
          <w:rStyle w:val="PageNumber"/>
          <w:rFonts w:ascii="Arial" w:hAnsi="Arial" w:cs="Arial"/>
          <w:b/>
          <w:bCs/>
          <w:color w:val="0000FF"/>
          <w:sz w:val="28"/>
        </w:rPr>
        <w:t>Salary Schedule for Education Level Completed</w:t>
      </w:r>
    </w:p>
    <w:p w14:paraId="7F9FF310" w14:textId="77777777" w:rsidR="00A26161" w:rsidRDefault="00A26161" w:rsidP="00A26161"/>
    <w:p w14:paraId="363C9B55" w14:textId="77777777" w:rsidR="00A26161" w:rsidRDefault="00A26161" w:rsidP="00A26161">
      <w:pPr>
        <w:jc w:val="center"/>
        <w:rPr>
          <w:rFonts w:ascii="Arial" w:hAnsi="Arial" w:cs="Arial"/>
          <w:b/>
          <w:color w:val="1802BE"/>
          <w:sz w:val="32"/>
          <w:szCs w:val="32"/>
        </w:rPr>
      </w:pPr>
    </w:p>
    <w:p w14:paraId="4E1FE2B8" w14:textId="77777777" w:rsidR="00A26161" w:rsidRDefault="00A26161" w:rsidP="00A26161">
      <w:pPr>
        <w:jc w:val="center"/>
        <w:rPr>
          <w:rFonts w:ascii="Arial" w:hAnsi="Arial" w:cs="Arial"/>
          <w:b/>
          <w:color w:val="1802BE"/>
          <w:sz w:val="32"/>
          <w:szCs w:val="32"/>
        </w:rPr>
      </w:pPr>
    </w:p>
    <w:p w14:paraId="38499AB0" w14:textId="77777777" w:rsidR="00A26161" w:rsidRPr="00A26161" w:rsidRDefault="00487F92" w:rsidP="00A26161">
      <w:pPr>
        <w:jc w:val="center"/>
        <w:rPr>
          <w:b/>
          <w:sz w:val="32"/>
          <w:szCs w:val="32"/>
        </w:rPr>
      </w:pPr>
      <w:r w:rsidRPr="00A26161">
        <w:rPr>
          <w:rFonts w:ascii="Arial" w:hAnsi="Arial" w:cs="Arial"/>
          <w:b/>
          <w:color w:val="1802BE"/>
          <w:sz w:val="32"/>
          <w:szCs w:val="32"/>
        </w:rPr>
        <w:t>BUSINESS ADMINISTRATION</w:t>
      </w:r>
      <w:r w:rsidRPr="00A26161">
        <w:rPr>
          <w:b/>
          <w:sz w:val="32"/>
          <w:szCs w:val="32"/>
        </w:rPr>
        <w:t xml:space="preserve"> </w:t>
      </w:r>
    </w:p>
    <w:p w14:paraId="7AC036B6" w14:textId="77777777" w:rsidR="00487F92" w:rsidRPr="00A26161" w:rsidRDefault="00487F92" w:rsidP="00A26161">
      <w:pPr>
        <w:jc w:val="center"/>
      </w:pPr>
      <w:r w:rsidRPr="00A26161">
        <w:t>or related studies (i.e. Accounting, Economics, Finance, Public Administration, etc.)</w:t>
      </w:r>
    </w:p>
    <w:p w14:paraId="3AFFF015" w14:textId="77777777" w:rsidR="00487F92" w:rsidRDefault="00487F92" w:rsidP="00C7138A">
      <w:pPr>
        <w:rPr>
          <w:b/>
          <w:sz w:val="32"/>
          <w:szCs w:val="32"/>
        </w:rPr>
      </w:pPr>
    </w:p>
    <w:tbl>
      <w:tblPr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2070"/>
        <w:gridCol w:w="2070"/>
        <w:gridCol w:w="2070"/>
        <w:gridCol w:w="2070"/>
      </w:tblGrid>
      <w:tr w:rsidR="00487F92" w:rsidRPr="00C7138A" w14:paraId="62C4F404" w14:textId="77777777" w:rsidTr="00487F92">
        <w:tc>
          <w:tcPr>
            <w:tcW w:w="1098" w:type="dxa"/>
          </w:tcPr>
          <w:p w14:paraId="07AA3B29" w14:textId="77777777" w:rsidR="00487F92" w:rsidRPr="00C7138A" w:rsidRDefault="00487F92" w:rsidP="00487F92">
            <w:pPr>
              <w:jc w:val="center"/>
            </w:pPr>
            <w:r>
              <w:t>Years in Program</w:t>
            </w:r>
          </w:p>
        </w:tc>
        <w:tc>
          <w:tcPr>
            <w:tcW w:w="2070" w:type="dxa"/>
          </w:tcPr>
          <w:p w14:paraId="28AC4C18" w14:textId="77777777" w:rsidR="00487F92" w:rsidRPr="00487F92" w:rsidRDefault="00487F92" w:rsidP="00487F92">
            <w:pPr>
              <w:jc w:val="center"/>
              <w:rPr>
                <w:b/>
              </w:rPr>
            </w:pPr>
            <w:r w:rsidRPr="00487F92">
              <w:rPr>
                <w:b/>
              </w:rPr>
              <w:t>Freshman</w:t>
            </w:r>
          </w:p>
          <w:p w14:paraId="74EFF108" w14:textId="77777777" w:rsidR="00487F92" w:rsidRDefault="00487F92" w:rsidP="00487F92">
            <w:pPr>
              <w:jc w:val="center"/>
            </w:pPr>
            <w:r>
              <w:t xml:space="preserve">27-29 </w:t>
            </w:r>
          </w:p>
          <w:p w14:paraId="33FEC894" w14:textId="77777777" w:rsidR="00487F92" w:rsidRPr="00C7138A" w:rsidRDefault="00487F92" w:rsidP="00487F92">
            <w:pPr>
              <w:jc w:val="center"/>
            </w:pPr>
            <w:r>
              <w:t>Credit Hours</w:t>
            </w:r>
          </w:p>
        </w:tc>
        <w:tc>
          <w:tcPr>
            <w:tcW w:w="2070" w:type="dxa"/>
          </w:tcPr>
          <w:p w14:paraId="5061953B" w14:textId="77777777" w:rsidR="00487F92" w:rsidRPr="00487F92" w:rsidRDefault="00487F92" w:rsidP="00487F92">
            <w:pPr>
              <w:jc w:val="center"/>
              <w:rPr>
                <w:b/>
              </w:rPr>
            </w:pPr>
            <w:r w:rsidRPr="00487F92">
              <w:rPr>
                <w:b/>
              </w:rPr>
              <w:t>Sophomore</w:t>
            </w:r>
          </w:p>
          <w:p w14:paraId="4AA6CC81" w14:textId="77777777" w:rsidR="00487F92" w:rsidRDefault="00487F92" w:rsidP="00487F92">
            <w:pPr>
              <w:jc w:val="center"/>
            </w:pPr>
            <w:r>
              <w:t>30-59</w:t>
            </w:r>
          </w:p>
          <w:p w14:paraId="7C00430E" w14:textId="77777777" w:rsidR="00487F92" w:rsidRPr="00C7138A" w:rsidRDefault="00487F92" w:rsidP="00487F92">
            <w:pPr>
              <w:jc w:val="center"/>
            </w:pPr>
            <w:r>
              <w:t>Credit Hours</w:t>
            </w:r>
          </w:p>
        </w:tc>
        <w:tc>
          <w:tcPr>
            <w:tcW w:w="2070" w:type="dxa"/>
          </w:tcPr>
          <w:p w14:paraId="31197A41" w14:textId="77777777" w:rsidR="00487F92" w:rsidRPr="00487F92" w:rsidRDefault="00487F92" w:rsidP="00487F92">
            <w:pPr>
              <w:jc w:val="center"/>
              <w:rPr>
                <w:b/>
              </w:rPr>
            </w:pPr>
            <w:r w:rsidRPr="00487F92">
              <w:rPr>
                <w:b/>
              </w:rPr>
              <w:t>Junior</w:t>
            </w:r>
          </w:p>
          <w:p w14:paraId="3973E75B" w14:textId="77777777" w:rsidR="00487F92" w:rsidRDefault="00487F92" w:rsidP="00487F92">
            <w:pPr>
              <w:jc w:val="center"/>
            </w:pPr>
            <w:r>
              <w:t>60-89</w:t>
            </w:r>
          </w:p>
          <w:p w14:paraId="2E7F5C6F" w14:textId="77777777" w:rsidR="00487F92" w:rsidRPr="00C7138A" w:rsidRDefault="00487F92" w:rsidP="00487F92">
            <w:pPr>
              <w:jc w:val="center"/>
            </w:pPr>
            <w:r>
              <w:t>Credit Hours</w:t>
            </w:r>
          </w:p>
        </w:tc>
        <w:tc>
          <w:tcPr>
            <w:tcW w:w="2070" w:type="dxa"/>
          </w:tcPr>
          <w:p w14:paraId="6709E803" w14:textId="77777777" w:rsidR="00487F92" w:rsidRPr="00487F92" w:rsidRDefault="00487F92" w:rsidP="00487F92">
            <w:pPr>
              <w:jc w:val="center"/>
              <w:rPr>
                <w:b/>
              </w:rPr>
            </w:pPr>
            <w:r w:rsidRPr="00487F92">
              <w:rPr>
                <w:b/>
              </w:rPr>
              <w:t>Senior</w:t>
            </w:r>
          </w:p>
          <w:p w14:paraId="0216A531" w14:textId="77777777" w:rsidR="00487F92" w:rsidRDefault="00487F92" w:rsidP="00487F92">
            <w:pPr>
              <w:jc w:val="center"/>
            </w:pPr>
            <w:r>
              <w:t>90 or more</w:t>
            </w:r>
          </w:p>
          <w:p w14:paraId="39CC0412" w14:textId="77777777" w:rsidR="00487F92" w:rsidRPr="00C7138A" w:rsidRDefault="00487F92" w:rsidP="00487F92">
            <w:pPr>
              <w:jc w:val="center"/>
            </w:pPr>
            <w:r>
              <w:t>Credit Hours</w:t>
            </w:r>
          </w:p>
        </w:tc>
      </w:tr>
      <w:tr w:rsidR="00487F92" w:rsidRPr="00487F92" w14:paraId="3A93184B" w14:textId="77777777" w:rsidTr="00487F92">
        <w:trPr>
          <w:trHeight w:val="143"/>
        </w:trPr>
        <w:tc>
          <w:tcPr>
            <w:tcW w:w="1098" w:type="dxa"/>
          </w:tcPr>
          <w:p w14:paraId="38D22741" w14:textId="77777777" w:rsidR="00487F92" w:rsidRPr="00487F92" w:rsidRDefault="00487F92" w:rsidP="00487F92">
            <w:pPr>
              <w:rPr>
                <w:b/>
                <w:sz w:val="32"/>
                <w:szCs w:val="32"/>
              </w:rPr>
            </w:pPr>
          </w:p>
        </w:tc>
        <w:tc>
          <w:tcPr>
            <w:tcW w:w="2070" w:type="dxa"/>
          </w:tcPr>
          <w:p w14:paraId="7138AE5E" w14:textId="77777777" w:rsidR="00487F92" w:rsidRPr="00487F92" w:rsidRDefault="00487F92" w:rsidP="00487F92">
            <w:pPr>
              <w:rPr>
                <w:b/>
                <w:sz w:val="32"/>
                <w:szCs w:val="32"/>
              </w:rPr>
            </w:pPr>
          </w:p>
        </w:tc>
        <w:tc>
          <w:tcPr>
            <w:tcW w:w="2070" w:type="dxa"/>
          </w:tcPr>
          <w:p w14:paraId="26865079" w14:textId="77777777" w:rsidR="00487F92" w:rsidRPr="00487F92" w:rsidRDefault="00487F92" w:rsidP="00487F92">
            <w:pPr>
              <w:rPr>
                <w:b/>
                <w:sz w:val="32"/>
                <w:szCs w:val="32"/>
              </w:rPr>
            </w:pPr>
          </w:p>
        </w:tc>
        <w:tc>
          <w:tcPr>
            <w:tcW w:w="2070" w:type="dxa"/>
          </w:tcPr>
          <w:p w14:paraId="09CA0368" w14:textId="77777777" w:rsidR="00487F92" w:rsidRPr="00487F92" w:rsidRDefault="00487F92" w:rsidP="00487F92">
            <w:pPr>
              <w:rPr>
                <w:b/>
                <w:sz w:val="32"/>
                <w:szCs w:val="32"/>
              </w:rPr>
            </w:pPr>
          </w:p>
        </w:tc>
        <w:tc>
          <w:tcPr>
            <w:tcW w:w="2070" w:type="dxa"/>
          </w:tcPr>
          <w:p w14:paraId="25F17145" w14:textId="77777777" w:rsidR="00487F92" w:rsidRPr="00487F92" w:rsidRDefault="00487F92" w:rsidP="00487F92">
            <w:pPr>
              <w:rPr>
                <w:b/>
                <w:sz w:val="32"/>
                <w:szCs w:val="32"/>
              </w:rPr>
            </w:pPr>
          </w:p>
        </w:tc>
      </w:tr>
      <w:tr w:rsidR="00487F92" w:rsidRPr="00487F92" w14:paraId="347C9A30" w14:textId="77777777" w:rsidTr="00487F92">
        <w:tc>
          <w:tcPr>
            <w:tcW w:w="1098" w:type="dxa"/>
          </w:tcPr>
          <w:p w14:paraId="3817BFE0" w14:textId="77777777" w:rsidR="00487F92" w:rsidRPr="00487F92" w:rsidRDefault="00487F92" w:rsidP="00487F92">
            <w:pPr>
              <w:jc w:val="center"/>
              <w:rPr>
                <w:b/>
                <w:sz w:val="32"/>
                <w:szCs w:val="32"/>
              </w:rPr>
            </w:pPr>
            <w:r w:rsidRPr="00487F92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070" w:type="dxa"/>
          </w:tcPr>
          <w:p w14:paraId="0228CAEC" w14:textId="77777777" w:rsidR="00487F92" w:rsidRDefault="00487F92" w:rsidP="00487F92">
            <w:pPr>
              <w:jc w:val="center"/>
            </w:pPr>
            <w:r>
              <w:t>Sr. Office Asst.</w:t>
            </w:r>
          </w:p>
          <w:p w14:paraId="71FD6B57" w14:textId="77777777" w:rsidR="00487F92" w:rsidRPr="00C7138A" w:rsidRDefault="00487F92" w:rsidP="00487F92">
            <w:pPr>
              <w:jc w:val="center"/>
            </w:pPr>
            <w:r>
              <w:t>Grade 4 Step 6</w:t>
            </w:r>
          </w:p>
        </w:tc>
        <w:tc>
          <w:tcPr>
            <w:tcW w:w="2070" w:type="dxa"/>
          </w:tcPr>
          <w:p w14:paraId="220BDDDF" w14:textId="77777777" w:rsidR="00487F92" w:rsidRDefault="00487F92" w:rsidP="00487F92">
            <w:pPr>
              <w:jc w:val="center"/>
            </w:pPr>
            <w:r>
              <w:t>Sr. Office Asst.</w:t>
            </w:r>
          </w:p>
          <w:p w14:paraId="3C4B88C2" w14:textId="77777777" w:rsidR="00487F92" w:rsidRPr="00C7138A" w:rsidRDefault="00487F92" w:rsidP="00487F92">
            <w:pPr>
              <w:jc w:val="center"/>
            </w:pPr>
            <w:r>
              <w:t>Grade 4 Step 6</w:t>
            </w:r>
          </w:p>
        </w:tc>
        <w:tc>
          <w:tcPr>
            <w:tcW w:w="2070" w:type="dxa"/>
          </w:tcPr>
          <w:p w14:paraId="38CA3EA9" w14:textId="77777777" w:rsidR="00487F92" w:rsidRDefault="00487F92" w:rsidP="00487F92">
            <w:pPr>
              <w:jc w:val="center"/>
            </w:pPr>
            <w:r>
              <w:t>Sr. Office Asst.</w:t>
            </w:r>
          </w:p>
          <w:p w14:paraId="41D2BE79" w14:textId="77777777" w:rsidR="00487F92" w:rsidRPr="00487F92" w:rsidRDefault="00487F92" w:rsidP="00487F92">
            <w:pPr>
              <w:jc w:val="center"/>
              <w:rPr>
                <w:b/>
              </w:rPr>
            </w:pPr>
            <w:r>
              <w:t>Grade 4 Step 6</w:t>
            </w:r>
          </w:p>
        </w:tc>
        <w:tc>
          <w:tcPr>
            <w:tcW w:w="2070" w:type="dxa"/>
          </w:tcPr>
          <w:p w14:paraId="4CE20312" w14:textId="77777777" w:rsidR="00487F92" w:rsidRDefault="00487F92" w:rsidP="00487F92">
            <w:pPr>
              <w:jc w:val="center"/>
            </w:pPr>
            <w:r>
              <w:t>Sr. Office Asst.</w:t>
            </w:r>
          </w:p>
          <w:p w14:paraId="159C9E96" w14:textId="77777777" w:rsidR="00487F92" w:rsidRPr="00487F92" w:rsidRDefault="00487F92" w:rsidP="00487F92">
            <w:pPr>
              <w:jc w:val="center"/>
              <w:rPr>
                <w:b/>
              </w:rPr>
            </w:pPr>
            <w:r>
              <w:t>Grade 4 Step 6</w:t>
            </w:r>
          </w:p>
        </w:tc>
      </w:tr>
      <w:tr w:rsidR="00487F92" w:rsidRPr="00487F92" w14:paraId="664EBA31" w14:textId="77777777" w:rsidTr="00487F92">
        <w:tc>
          <w:tcPr>
            <w:tcW w:w="1098" w:type="dxa"/>
          </w:tcPr>
          <w:p w14:paraId="2B33F808" w14:textId="77777777" w:rsidR="00487F92" w:rsidRPr="00487F92" w:rsidRDefault="00487F92" w:rsidP="00487F92">
            <w:pPr>
              <w:jc w:val="center"/>
              <w:rPr>
                <w:b/>
                <w:sz w:val="32"/>
                <w:szCs w:val="32"/>
              </w:rPr>
            </w:pPr>
            <w:r w:rsidRPr="00487F9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070" w:type="dxa"/>
          </w:tcPr>
          <w:p w14:paraId="03BF2786" w14:textId="77777777" w:rsidR="00487F92" w:rsidRPr="00487F92" w:rsidRDefault="00487F92" w:rsidP="00487F92">
            <w:pPr>
              <w:rPr>
                <w:b/>
              </w:rPr>
            </w:pPr>
          </w:p>
        </w:tc>
        <w:tc>
          <w:tcPr>
            <w:tcW w:w="2070" w:type="dxa"/>
          </w:tcPr>
          <w:p w14:paraId="575BE046" w14:textId="77777777" w:rsidR="00487F92" w:rsidRDefault="00487F92" w:rsidP="00487F92">
            <w:pPr>
              <w:jc w:val="center"/>
            </w:pPr>
            <w:r>
              <w:t>Sr. Office Asst.</w:t>
            </w:r>
          </w:p>
          <w:p w14:paraId="7AB7B7CA" w14:textId="77777777" w:rsidR="00487F92" w:rsidRPr="00487F92" w:rsidRDefault="00487F92" w:rsidP="00487F92">
            <w:pPr>
              <w:jc w:val="center"/>
            </w:pPr>
            <w:r>
              <w:t>Grade 4 Step 7</w:t>
            </w:r>
          </w:p>
        </w:tc>
        <w:tc>
          <w:tcPr>
            <w:tcW w:w="2070" w:type="dxa"/>
          </w:tcPr>
          <w:p w14:paraId="7512C2D4" w14:textId="77777777" w:rsidR="00487F92" w:rsidRDefault="00487F92" w:rsidP="00487F92">
            <w:pPr>
              <w:jc w:val="center"/>
            </w:pPr>
            <w:r>
              <w:t>Sr. Office Asst.</w:t>
            </w:r>
          </w:p>
          <w:p w14:paraId="6BC9485B" w14:textId="77777777" w:rsidR="00487F92" w:rsidRPr="00487F92" w:rsidRDefault="00487F92" w:rsidP="00487F92">
            <w:pPr>
              <w:jc w:val="center"/>
              <w:rPr>
                <w:b/>
              </w:rPr>
            </w:pPr>
            <w:r>
              <w:t>Grade 4 Step 7</w:t>
            </w:r>
          </w:p>
        </w:tc>
        <w:tc>
          <w:tcPr>
            <w:tcW w:w="2070" w:type="dxa"/>
          </w:tcPr>
          <w:p w14:paraId="23E9C951" w14:textId="77777777" w:rsidR="00487F92" w:rsidRDefault="00487F92" w:rsidP="00487F92">
            <w:pPr>
              <w:jc w:val="center"/>
            </w:pPr>
            <w:r>
              <w:t>Sr. Office Asst.</w:t>
            </w:r>
          </w:p>
          <w:p w14:paraId="5ADCDE73" w14:textId="77777777" w:rsidR="00487F92" w:rsidRPr="00487F92" w:rsidRDefault="00487F92" w:rsidP="00487F92">
            <w:pPr>
              <w:jc w:val="center"/>
              <w:rPr>
                <w:b/>
              </w:rPr>
            </w:pPr>
            <w:r>
              <w:t>Grade 4 Step 7</w:t>
            </w:r>
          </w:p>
        </w:tc>
      </w:tr>
      <w:tr w:rsidR="00487F92" w:rsidRPr="00487F92" w14:paraId="51B18A72" w14:textId="77777777" w:rsidTr="00487F92">
        <w:tc>
          <w:tcPr>
            <w:tcW w:w="1098" w:type="dxa"/>
          </w:tcPr>
          <w:p w14:paraId="7549D086" w14:textId="77777777" w:rsidR="00487F92" w:rsidRPr="00487F92" w:rsidRDefault="00487F92" w:rsidP="00487F92">
            <w:pPr>
              <w:jc w:val="center"/>
              <w:rPr>
                <w:b/>
                <w:sz w:val="32"/>
                <w:szCs w:val="32"/>
              </w:rPr>
            </w:pPr>
            <w:r w:rsidRPr="00487F92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070" w:type="dxa"/>
          </w:tcPr>
          <w:p w14:paraId="2BD1A602" w14:textId="77777777" w:rsidR="00487F92" w:rsidRPr="00487F92" w:rsidRDefault="00487F92" w:rsidP="00487F92">
            <w:pPr>
              <w:rPr>
                <w:b/>
              </w:rPr>
            </w:pPr>
          </w:p>
        </w:tc>
        <w:tc>
          <w:tcPr>
            <w:tcW w:w="2070" w:type="dxa"/>
          </w:tcPr>
          <w:p w14:paraId="24DA61FC" w14:textId="77777777" w:rsidR="00487F92" w:rsidRPr="00487F92" w:rsidRDefault="00487F92" w:rsidP="00487F92">
            <w:pPr>
              <w:rPr>
                <w:b/>
              </w:rPr>
            </w:pPr>
          </w:p>
        </w:tc>
        <w:tc>
          <w:tcPr>
            <w:tcW w:w="2070" w:type="dxa"/>
          </w:tcPr>
          <w:p w14:paraId="68EDD06B" w14:textId="77777777" w:rsidR="00487F92" w:rsidRDefault="00487F92" w:rsidP="00487F92">
            <w:pPr>
              <w:jc w:val="center"/>
            </w:pPr>
            <w:r>
              <w:t>HR Tech.</w:t>
            </w:r>
          </w:p>
          <w:p w14:paraId="06618AD7" w14:textId="77777777" w:rsidR="00487F92" w:rsidRPr="00487F92" w:rsidRDefault="00487F92" w:rsidP="00487F92">
            <w:pPr>
              <w:jc w:val="center"/>
            </w:pPr>
            <w:r>
              <w:t>Grade 6 Step 1</w:t>
            </w:r>
          </w:p>
        </w:tc>
        <w:tc>
          <w:tcPr>
            <w:tcW w:w="2070" w:type="dxa"/>
          </w:tcPr>
          <w:p w14:paraId="67181825" w14:textId="77777777" w:rsidR="00487F92" w:rsidRDefault="00487F92" w:rsidP="00487F92">
            <w:pPr>
              <w:jc w:val="center"/>
            </w:pPr>
            <w:r>
              <w:t>HR Tech.</w:t>
            </w:r>
          </w:p>
          <w:p w14:paraId="22632C91" w14:textId="77777777" w:rsidR="00487F92" w:rsidRPr="00487F92" w:rsidRDefault="00487F92" w:rsidP="00487F92">
            <w:pPr>
              <w:jc w:val="center"/>
            </w:pPr>
            <w:r>
              <w:t>Grade 6 Step 1</w:t>
            </w:r>
          </w:p>
        </w:tc>
      </w:tr>
      <w:tr w:rsidR="00487F92" w:rsidRPr="00487F92" w14:paraId="7F240D76" w14:textId="77777777" w:rsidTr="00487F92">
        <w:tc>
          <w:tcPr>
            <w:tcW w:w="1098" w:type="dxa"/>
          </w:tcPr>
          <w:p w14:paraId="2319141A" w14:textId="77777777" w:rsidR="00487F92" w:rsidRPr="00487F92" w:rsidRDefault="00487F92" w:rsidP="00487F92">
            <w:pPr>
              <w:jc w:val="center"/>
              <w:rPr>
                <w:b/>
                <w:sz w:val="32"/>
                <w:szCs w:val="32"/>
              </w:rPr>
            </w:pPr>
            <w:r w:rsidRPr="00487F92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070" w:type="dxa"/>
          </w:tcPr>
          <w:p w14:paraId="1424F760" w14:textId="77777777" w:rsidR="00487F92" w:rsidRPr="00487F92" w:rsidRDefault="00487F92" w:rsidP="00487F92">
            <w:pPr>
              <w:rPr>
                <w:b/>
              </w:rPr>
            </w:pPr>
          </w:p>
        </w:tc>
        <w:tc>
          <w:tcPr>
            <w:tcW w:w="2070" w:type="dxa"/>
          </w:tcPr>
          <w:p w14:paraId="6932CDC1" w14:textId="77777777" w:rsidR="00487F92" w:rsidRPr="00487F92" w:rsidRDefault="00487F92" w:rsidP="00487F92">
            <w:pPr>
              <w:rPr>
                <w:b/>
              </w:rPr>
            </w:pPr>
          </w:p>
        </w:tc>
        <w:tc>
          <w:tcPr>
            <w:tcW w:w="2070" w:type="dxa"/>
          </w:tcPr>
          <w:p w14:paraId="5D0C4193" w14:textId="77777777" w:rsidR="00487F92" w:rsidRPr="00487F92" w:rsidRDefault="00487F92" w:rsidP="00487F92">
            <w:pPr>
              <w:rPr>
                <w:b/>
              </w:rPr>
            </w:pPr>
          </w:p>
        </w:tc>
        <w:tc>
          <w:tcPr>
            <w:tcW w:w="2070" w:type="dxa"/>
          </w:tcPr>
          <w:p w14:paraId="3A3C83C9" w14:textId="77777777" w:rsidR="00487F92" w:rsidRDefault="00487F92" w:rsidP="00487F92">
            <w:pPr>
              <w:jc w:val="center"/>
            </w:pPr>
            <w:r>
              <w:t>Senior HR Tech.</w:t>
            </w:r>
          </w:p>
          <w:p w14:paraId="3E9898A0" w14:textId="77777777" w:rsidR="00487F92" w:rsidRPr="00487F92" w:rsidRDefault="00487F92" w:rsidP="00487F92">
            <w:pPr>
              <w:jc w:val="center"/>
            </w:pPr>
            <w:r>
              <w:t>Grade 8 Step 1</w:t>
            </w:r>
          </w:p>
        </w:tc>
      </w:tr>
    </w:tbl>
    <w:p w14:paraId="252551D1" w14:textId="77777777" w:rsidR="00487F92" w:rsidRDefault="00487F92" w:rsidP="00C7138A">
      <w:pPr>
        <w:rPr>
          <w:b/>
          <w:sz w:val="32"/>
          <w:szCs w:val="32"/>
        </w:rPr>
      </w:pPr>
    </w:p>
    <w:p w14:paraId="23C092C6" w14:textId="77777777" w:rsidR="00487F92" w:rsidRDefault="00487F92" w:rsidP="00C7138A">
      <w:pPr>
        <w:rPr>
          <w:b/>
          <w:sz w:val="32"/>
          <w:szCs w:val="32"/>
        </w:rPr>
      </w:pPr>
    </w:p>
    <w:p w14:paraId="2DCB7339" w14:textId="77777777" w:rsidR="00487F92" w:rsidRDefault="00487F92" w:rsidP="00A26161">
      <w:pPr>
        <w:jc w:val="center"/>
        <w:rPr>
          <w:rFonts w:ascii="Arial" w:hAnsi="Arial" w:cs="Arial"/>
          <w:b/>
          <w:color w:val="1802BE"/>
          <w:sz w:val="32"/>
          <w:szCs w:val="32"/>
        </w:rPr>
      </w:pPr>
      <w:r w:rsidRPr="00A26161">
        <w:rPr>
          <w:rFonts w:ascii="Arial" w:hAnsi="Arial" w:cs="Arial"/>
          <w:b/>
          <w:color w:val="1802BE"/>
          <w:sz w:val="32"/>
          <w:szCs w:val="32"/>
        </w:rPr>
        <w:t>CRIMINAL JUSTICE</w:t>
      </w:r>
    </w:p>
    <w:p w14:paraId="71101B82" w14:textId="77777777" w:rsidR="009B33B9" w:rsidRPr="009B33B9" w:rsidRDefault="009B33B9" w:rsidP="00A2616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Motor Carrier Services Division Only)</w:t>
      </w:r>
    </w:p>
    <w:p w14:paraId="11FC4736" w14:textId="77777777" w:rsidR="00487F92" w:rsidRDefault="00487F92" w:rsidP="00C7138A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tbl>
      <w:tblPr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2070"/>
        <w:gridCol w:w="2070"/>
        <w:gridCol w:w="2070"/>
        <w:gridCol w:w="2070"/>
      </w:tblGrid>
      <w:tr w:rsidR="00487F92" w:rsidRPr="00C7138A" w14:paraId="26261EC0" w14:textId="77777777" w:rsidTr="00487F92">
        <w:tc>
          <w:tcPr>
            <w:tcW w:w="1098" w:type="dxa"/>
          </w:tcPr>
          <w:p w14:paraId="16449532" w14:textId="77777777" w:rsidR="00487F92" w:rsidRPr="00C7138A" w:rsidRDefault="00487F92" w:rsidP="00487F92">
            <w:pPr>
              <w:jc w:val="center"/>
            </w:pPr>
            <w:r>
              <w:t>Years in Program</w:t>
            </w:r>
          </w:p>
        </w:tc>
        <w:tc>
          <w:tcPr>
            <w:tcW w:w="2070" w:type="dxa"/>
          </w:tcPr>
          <w:p w14:paraId="601C69F1" w14:textId="77777777" w:rsidR="00487F92" w:rsidRPr="00487F92" w:rsidRDefault="00487F92" w:rsidP="00487F92">
            <w:pPr>
              <w:jc w:val="center"/>
              <w:rPr>
                <w:b/>
              </w:rPr>
            </w:pPr>
            <w:r w:rsidRPr="00487F92">
              <w:rPr>
                <w:b/>
              </w:rPr>
              <w:t>Freshman</w:t>
            </w:r>
          </w:p>
          <w:p w14:paraId="3D192708" w14:textId="77777777" w:rsidR="00487F92" w:rsidRDefault="00487F92" w:rsidP="00487F92">
            <w:pPr>
              <w:jc w:val="center"/>
            </w:pPr>
            <w:r>
              <w:t xml:space="preserve">27-29 </w:t>
            </w:r>
          </w:p>
          <w:p w14:paraId="08FB27A4" w14:textId="77777777" w:rsidR="00487F92" w:rsidRPr="00C7138A" w:rsidRDefault="00487F92" w:rsidP="00487F92">
            <w:pPr>
              <w:jc w:val="center"/>
            </w:pPr>
            <w:r>
              <w:t>Credit Hours</w:t>
            </w:r>
          </w:p>
        </w:tc>
        <w:tc>
          <w:tcPr>
            <w:tcW w:w="2070" w:type="dxa"/>
          </w:tcPr>
          <w:p w14:paraId="262C67DE" w14:textId="77777777" w:rsidR="00487F92" w:rsidRPr="00487F92" w:rsidRDefault="00487F92" w:rsidP="00487F92">
            <w:pPr>
              <w:jc w:val="center"/>
              <w:rPr>
                <w:b/>
              </w:rPr>
            </w:pPr>
            <w:r w:rsidRPr="00487F92">
              <w:rPr>
                <w:b/>
              </w:rPr>
              <w:t>Sophomore</w:t>
            </w:r>
          </w:p>
          <w:p w14:paraId="10996659" w14:textId="77777777" w:rsidR="00487F92" w:rsidRDefault="00487F92" w:rsidP="00487F92">
            <w:pPr>
              <w:jc w:val="center"/>
            </w:pPr>
            <w:r>
              <w:t>30-59</w:t>
            </w:r>
          </w:p>
          <w:p w14:paraId="67F82EBC" w14:textId="77777777" w:rsidR="00487F92" w:rsidRPr="00C7138A" w:rsidRDefault="00487F92" w:rsidP="00487F92">
            <w:pPr>
              <w:jc w:val="center"/>
            </w:pPr>
            <w:r>
              <w:t>Credit Hours</w:t>
            </w:r>
          </w:p>
        </w:tc>
        <w:tc>
          <w:tcPr>
            <w:tcW w:w="2070" w:type="dxa"/>
          </w:tcPr>
          <w:p w14:paraId="3725CA4C" w14:textId="77777777" w:rsidR="00487F92" w:rsidRPr="00487F92" w:rsidRDefault="00487F92" w:rsidP="00487F92">
            <w:pPr>
              <w:jc w:val="center"/>
              <w:rPr>
                <w:b/>
              </w:rPr>
            </w:pPr>
            <w:r w:rsidRPr="00487F92">
              <w:rPr>
                <w:b/>
              </w:rPr>
              <w:t>Junior</w:t>
            </w:r>
          </w:p>
          <w:p w14:paraId="3FCEA3F2" w14:textId="77777777" w:rsidR="00487F92" w:rsidRDefault="00487F92" w:rsidP="00487F92">
            <w:pPr>
              <w:jc w:val="center"/>
            </w:pPr>
            <w:r>
              <w:t>60-89</w:t>
            </w:r>
          </w:p>
          <w:p w14:paraId="757448B0" w14:textId="77777777" w:rsidR="00487F92" w:rsidRPr="00C7138A" w:rsidRDefault="00487F92" w:rsidP="00487F92">
            <w:pPr>
              <w:jc w:val="center"/>
            </w:pPr>
            <w:r>
              <w:t>Credit Hours</w:t>
            </w:r>
          </w:p>
        </w:tc>
        <w:tc>
          <w:tcPr>
            <w:tcW w:w="2070" w:type="dxa"/>
          </w:tcPr>
          <w:p w14:paraId="0915769C" w14:textId="77777777" w:rsidR="00487F92" w:rsidRPr="00487F92" w:rsidRDefault="00487F92" w:rsidP="00487F92">
            <w:pPr>
              <w:jc w:val="center"/>
              <w:rPr>
                <w:b/>
              </w:rPr>
            </w:pPr>
            <w:r w:rsidRPr="00487F92">
              <w:rPr>
                <w:b/>
              </w:rPr>
              <w:t>Senior</w:t>
            </w:r>
          </w:p>
          <w:p w14:paraId="1773FD17" w14:textId="77777777" w:rsidR="00487F92" w:rsidRDefault="00487F92" w:rsidP="00487F92">
            <w:pPr>
              <w:jc w:val="center"/>
            </w:pPr>
            <w:r>
              <w:t>90 or more</w:t>
            </w:r>
          </w:p>
          <w:p w14:paraId="57C11A98" w14:textId="77777777" w:rsidR="00487F92" w:rsidRPr="00C7138A" w:rsidRDefault="00487F92" w:rsidP="00487F92">
            <w:pPr>
              <w:jc w:val="center"/>
            </w:pPr>
            <w:r>
              <w:t>Credit Hours</w:t>
            </w:r>
          </w:p>
        </w:tc>
      </w:tr>
      <w:tr w:rsidR="00487F92" w:rsidRPr="00487F92" w14:paraId="30772CF5" w14:textId="77777777" w:rsidTr="00487F92">
        <w:trPr>
          <w:trHeight w:val="143"/>
        </w:trPr>
        <w:tc>
          <w:tcPr>
            <w:tcW w:w="1098" w:type="dxa"/>
          </w:tcPr>
          <w:p w14:paraId="1F7663F3" w14:textId="77777777" w:rsidR="00487F92" w:rsidRPr="00487F92" w:rsidRDefault="00487F92" w:rsidP="00487F92">
            <w:pPr>
              <w:rPr>
                <w:b/>
                <w:sz w:val="32"/>
                <w:szCs w:val="32"/>
              </w:rPr>
            </w:pPr>
          </w:p>
        </w:tc>
        <w:tc>
          <w:tcPr>
            <w:tcW w:w="2070" w:type="dxa"/>
          </w:tcPr>
          <w:p w14:paraId="1BE51D99" w14:textId="77777777" w:rsidR="00487F92" w:rsidRPr="00487F92" w:rsidRDefault="00487F92" w:rsidP="00487F92">
            <w:pPr>
              <w:rPr>
                <w:b/>
                <w:sz w:val="32"/>
                <w:szCs w:val="32"/>
              </w:rPr>
            </w:pPr>
          </w:p>
        </w:tc>
        <w:tc>
          <w:tcPr>
            <w:tcW w:w="2070" w:type="dxa"/>
          </w:tcPr>
          <w:p w14:paraId="3FAD3286" w14:textId="77777777" w:rsidR="00487F92" w:rsidRPr="00487F92" w:rsidRDefault="00487F92" w:rsidP="00487F92">
            <w:pPr>
              <w:rPr>
                <w:b/>
                <w:sz w:val="32"/>
                <w:szCs w:val="32"/>
              </w:rPr>
            </w:pPr>
          </w:p>
        </w:tc>
        <w:tc>
          <w:tcPr>
            <w:tcW w:w="2070" w:type="dxa"/>
          </w:tcPr>
          <w:p w14:paraId="72782481" w14:textId="77777777" w:rsidR="00487F92" w:rsidRPr="00487F92" w:rsidRDefault="00487F92" w:rsidP="00487F92">
            <w:pPr>
              <w:rPr>
                <w:b/>
                <w:sz w:val="32"/>
                <w:szCs w:val="32"/>
              </w:rPr>
            </w:pPr>
          </w:p>
        </w:tc>
        <w:tc>
          <w:tcPr>
            <w:tcW w:w="2070" w:type="dxa"/>
          </w:tcPr>
          <w:p w14:paraId="061D634D" w14:textId="77777777" w:rsidR="00487F92" w:rsidRPr="00487F92" w:rsidRDefault="00487F92" w:rsidP="00487F92">
            <w:pPr>
              <w:rPr>
                <w:b/>
                <w:sz w:val="32"/>
                <w:szCs w:val="32"/>
              </w:rPr>
            </w:pPr>
          </w:p>
        </w:tc>
      </w:tr>
      <w:tr w:rsidR="00487F92" w:rsidRPr="00487F92" w14:paraId="6D8D1242" w14:textId="77777777" w:rsidTr="00487F92">
        <w:tc>
          <w:tcPr>
            <w:tcW w:w="1098" w:type="dxa"/>
          </w:tcPr>
          <w:p w14:paraId="67047E61" w14:textId="77777777" w:rsidR="00487F92" w:rsidRPr="00487F92" w:rsidRDefault="00487F92" w:rsidP="00487F92">
            <w:pPr>
              <w:jc w:val="center"/>
              <w:rPr>
                <w:b/>
                <w:sz w:val="32"/>
                <w:szCs w:val="32"/>
              </w:rPr>
            </w:pPr>
            <w:r w:rsidRPr="00487F92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070" w:type="dxa"/>
          </w:tcPr>
          <w:p w14:paraId="3271451A" w14:textId="77777777" w:rsidR="00487F92" w:rsidRDefault="00487F92" w:rsidP="00487F92">
            <w:pPr>
              <w:jc w:val="center"/>
            </w:pPr>
            <w:r>
              <w:t>Sr. Office Asst.</w:t>
            </w:r>
          </w:p>
          <w:p w14:paraId="3E74C592" w14:textId="77777777" w:rsidR="00487F92" w:rsidRPr="00C7138A" w:rsidRDefault="00487F92" w:rsidP="00487F92">
            <w:pPr>
              <w:jc w:val="center"/>
            </w:pPr>
            <w:r>
              <w:t>Grade 4 Step 6</w:t>
            </w:r>
          </w:p>
        </w:tc>
        <w:tc>
          <w:tcPr>
            <w:tcW w:w="2070" w:type="dxa"/>
          </w:tcPr>
          <w:p w14:paraId="20CC44B0" w14:textId="77777777" w:rsidR="00487F92" w:rsidRDefault="00487F92" w:rsidP="00487F92">
            <w:pPr>
              <w:jc w:val="center"/>
            </w:pPr>
            <w:r>
              <w:t>Sr. Office Asst.</w:t>
            </w:r>
          </w:p>
          <w:p w14:paraId="5773D4D3" w14:textId="77777777" w:rsidR="00487F92" w:rsidRPr="00C7138A" w:rsidRDefault="00487F92" w:rsidP="00487F92">
            <w:pPr>
              <w:jc w:val="center"/>
            </w:pPr>
            <w:r>
              <w:t>Grade 4 Step 6</w:t>
            </w:r>
          </w:p>
        </w:tc>
        <w:tc>
          <w:tcPr>
            <w:tcW w:w="2070" w:type="dxa"/>
          </w:tcPr>
          <w:p w14:paraId="11B88809" w14:textId="77777777" w:rsidR="00487F92" w:rsidRDefault="00487F92" w:rsidP="00487F92">
            <w:pPr>
              <w:jc w:val="center"/>
            </w:pPr>
            <w:r>
              <w:t>Sr. Office Asst.</w:t>
            </w:r>
          </w:p>
          <w:p w14:paraId="6F476B87" w14:textId="77777777" w:rsidR="00487F92" w:rsidRPr="00487F92" w:rsidRDefault="00487F92" w:rsidP="00487F92">
            <w:pPr>
              <w:jc w:val="center"/>
              <w:rPr>
                <w:b/>
              </w:rPr>
            </w:pPr>
            <w:r>
              <w:t>Grade 4 Step 6</w:t>
            </w:r>
          </w:p>
        </w:tc>
        <w:tc>
          <w:tcPr>
            <w:tcW w:w="2070" w:type="dxa"/>
          </w:tcPr>
          <w:p w14:paraId="21F504F8" w14:textId="77777777" w:rsidR="00487F92" w:rsidRDefault="00487F92" w:rsidP="00487F92">
            <w:pPr>
              <w:jc w:val="center"/>
            </w:pPr>
            <w:r>
              <w:t>Sr. Office Asst.</w:t>
            </w:r>
          </w:p>
          <w:p w14:paraId="4FCC595D" w14:textId="77777777" w:rsidR="00487F92" w:rsidRPr="00487F92" w:rsidRDefault="00487F92" w:rsidP="00487F92">
            <w:pPr>
              <w:jc w:val="center"/>
              <w:rPr>
                <w:b/>
              </w:rPr>
            </w:pPr>
            <w:r>
              <w:t>Grade 4 Step 6</w:t>
            </w:r>
          </w:p>
        </w:tc>
      </w:tr>
      <w:tr w:rsidR="00487F92" w:rsidRPr="00487F92" w14:paraId="0D7A2B49" w14:textId="77777777" w:rsidTr="00487F92">
        <w:tc>
          <w:tcPr>
            <w:tcW w:w="1098" w:type="dxa"/>
          </w:tcPr>
          <w:p w14:paraId="58026722" w14:textId="77777777" w:rsidR="00487F92" w:rsidRPr="00487F92" w:rsidRDefault="00487F92" w:rsidP="00487F92">
            <w:pPr>
              <w:jc w:val="center"/>
              <w:rPr>
                <w:b/>
                <w:sz w:val="32"/>
                <w:szCs w:val="32"/>
              </w:rPr>
            </w:pPr>
            <w:r w:rsidRPr="00487F9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070" w:type="dxa"/>
          </w:tcPr>
          <w:p w14:paraId="6F3B789D" w14:textId="77777777" w:rsidR="00487F92" w:rsidRPr="00487F92" w:rsidRDefault="00487F92" w:rsidP="00487F92">
            <w:pPr>
              <w:rPr>
                <w:b/>
              </w:rPr>
            </w:pPr>
          </w:p>
        </w:tc>
        <w:tc>
          <w:tcPr>
            <w:tcW w:w="2070" w:type="dxa"/>
          </w:tcPr>
          <w:p w14:paraId="578F0323" w14:textId="77777777" w:rsidR="00487F92" w:rsidRDefault="00487F92" w:rsidP="00487F92">
            <w:pPr>
              <w:jc w:val="center"/>
            </w:pPr>
            <w:r>
              <w:t>Sr. Office Asst.</w:t>
            </w:r>
          </w:p>
          <w:p w14:paraId="24784955" w14:textId="77777777" w:rsidR="00487F92" w:rsidRPr="00487F92" w:rsidRDefault="00487F92" w:rsidP="00487F92">
            <w:pPr>
              <w:jc w:val="center"/>
            </w:pPr>
            <w:r>
              <w:t>Grade 4 Step 7</w:t>
            </w:r>
          </w:p>
        </w:tc>
        <w:tc>
          <w:tcPr>
            <w:tcW w:w="2070" w:type="dxa"/>
          </w:tcPr>
          <w:p w14:paraId="35A1FFC5" w14:textId="77777777" w:rsidR="00487F92" w:rsidRDefault="00487F92" w:rsidP="00487F92">
            <w:pPr>
              <w:jc w:val="center"/>
            </w:pPr>
            <w:r>
              <w:t>Sr. Office Asst.</w:t>
            </w:r>
          </w:p>
          <w:p w14:paraId="22DE03C2" w14:textId="77777777" w:rsidR="00487F92" w:rsidRPr="00487F92" w:rsidRDefault="00487F92" w:rsidP="00487F92">
            <w:pPr>
              <w:jc w:val="center"/>
              <w:rPr>
                <w:b/>
              </w:rPr>
            </w:pPr>
            <w:r>
              <w:t>Grade 4 Step 7</w:t>
            </w:r>
          </w:p>
        </w:tc>
        <w:tc>
          <w:tcPr>
            <w:tcW w:w="2070" w:type="dxa"/>
          </w:tcPr>
          <w:p w14:paraId="3A42DF20" w14:textId="77777777" w:rsidR="00487F92" w:rsidRDefault="00487F92" w:rsidP="00487F92">
            <w:pPr>
              <w:jc w:val="center"/>
            </w:pPr>
            <w:r>
              <w:t>Sr. Office Asst.</w:t>
            </w:r>
          </w:p>
          <w:p w14:paraId="3276AA90" w14:textId="77777777" w:rsidR="00487F92" w:rsidRPr="00487F92" w:rsidRDefault="00487F92" w:rsidP="00487F92">
            <w:pPr>
              <w:jc w:val="center"/>
              <w:rPr>
                <w:b/>
              </w:rPr>
            </w:pPr>
            <w:r>
              <w:t>Grade 4 Step 7</w:t>
            </w:r>
          </w:p>
        </w:tc>
      </w:tr>
      <w:tr w:rsidR="00487F92" w:rsidRPr="00487F92" w14:paraId="477C9C18" w14:textId="77777777" w:rsidTr="00487F92">
        <w:tc>
          <w:tcPr>
            <w:tcW w:w="1098" w:type="dxa"/>
          </w:tcPr>
          <w:p w14:paraId="22DB4240" w14:textId="77777777" w:rsidR="00487F92" w:rsidRPr="00487F92" w:rsidRDefault="00487F92" w:rsidP="00487F92">
            <w:pPr>
              <w:jc w:val="center"/>
              <w:rPr>
                <w:b/>
                <w:sz w:val="32"/>
                <w:szCs w:val="32"/>
              </w:rPr>
            </w:pPr>
            <w:r w:rsidRPr="00487F92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070" w:type="dxa"/>
          </w:tcPr>
          <w:p w14:paraId="5089439A" w14:textId="77777777" w:rsidR="00487F92" w:rsidRPr="00487F92" w:rsidRDefault="00487F92" w:rsidP="00487F92">
            <w:pPr>
              <w:rPr>
                <w:b/>
              </w:rPr>
            </w:pPr>
          </w:p>
        </w:tc>
        <w:tc>
          <w:tcPr>
            <w:tcW w:w="2070" w:type="dxa"/>
          </w:tcPr>
          <w:p w14:paraId="3CF3472F" w14:textId="77777777" w:rsidR="00487F92" w:rsidRPr="00487F92" w:rsidRDefault="00487F92" w:rsidP="00487F92">
            <w:pPr>
              <w:rPr>
                <w:b/>
              </w:rPr>
            </w:pPr>
          </w:p>
        </w:tc>
        <w:tc>
          <w:tcPr>
            <w:tcW w:w="2070" w:type="dxa"/>
          </w:tcPr>
          <w:p w14:paraId="5BFEA08D" w14:textId="77777777" w:rsidR="00487F92" w:rsidRDefault="00487F92" w:rsidP="00487F92">
            <w:pPr>
              <w:jc w:val="center"/>
            </w:pPr>
            <w:r>
              <w:t>Motor Carrier Agent</w:t>
            </w:r>
          </w:p>
          <w:p w14:paraId="52623031" w14:textId="77777777" w:rsidR="00487F92" w:rsidRPr="00487F92" w:rsidRDefault="00487F92" w:rsidP="00487F92">
            <w:pPr>
              <w:jc w:val="center"/>
            </w:pPr>
            <w:r>
              <w:t>Grade 5 Step 4</w:t>
            </w:r>
          </w:p>
        </w:tc>
        <w:tc>
          <w:tcPr>
            <w:tcW w:w="2070" w:type="dxa"/>
          </w:tcPr>
          <w:p w14:paraId="1BDFA204" w14:textId="77777777" w:rsidR="00487F92" w:rsidRDefault="00487F92" w:rsidP="00487F92">
            <w:pPr>
              <w:jc w:val="center"/>
            </w:pPr>
            <w:r>
              <w:t>Motor Carrier Agent</w:t>
            </w:r>
          </w:p>
          <w:p w14:paraId="6D57419A" w14:textId="77777777" w:rsidR="00487F92" w:rsidRPr="00487F92" w:rsidRDefault="00487F92" w:rsidP="00487F92">
            <w:pPr>
              <w:jc w:val="center"/>
            </w:pPr>
            <w:r>
              <w:t>Grade 5 Step 4</w:t>
            </w:r>
          </w:p>
        </w:tc>
      </w:tr>
      <w:tr w:rsidR="00487F92" w:rsidRPr="00487F92" w14:paraId="6CCA2070" w14:textId="77777777" w:rsidTr="00487F92">
        <w:tc>
          <w:tcPr>
            <w:tcW w:w="1098" w:type="dxa"/>
          </w:tcPr>
          <w:p w14:paraId="127D14F8" w14:textId="77777777" w:rsidR="00487F92" w:rsidRPr="00487F92" w:rsidRDefault="00487F92" w:rsidP="00487F92">
            <w:pPr>
              <w:jc w:val="center"/>
              <w:rPr>
                <w:b/>
                <w:sz w:val="32"/>
                <w:szCs w:val="32"/>
              </w:rPr>
            </w:pPr>
            <w:r w:rsidRPr="00487F92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070" w:type="dxa"/>
          </w:tcPr>
          <w:p w14:paraId="639A362C" w14:textId="77777777" w:rsidR="00487F92" w:rsidRPr="00487F92" w:rsidRDefault="00487F92" w:rsidP="00487F92">
            <w:pPr>
              <w:rPr>
                <w:b/>
              </w:rPr>
            </w:pPr>
          </w:p>
        </w:tc>
        <w:tc>
          <w:tcPr>
            <w:tcW w:w="2070" w:type="dxa"/>
          </w:tcPr>
          <w:p w14:paraId="2E1D2C26" w14:textId="77777777" w:rsidR="00487F92" w:rsidRPr="00487F92" w:rsidRDefault="00487F92" w:rsidP="00487F92">
            <w:pPr>
              <w:rPr>
                <w:b/>
              </w:rPr>
            </w:pPr>
          </w:p>
        </w:tc>
        <w:tc>
          <w:tcPr>
            <w:tcW w:w="2070" w:type="dxa"/>
          </w:tcPr>
          <w:p w14:paraId="30337271" w14:textId="77777777" w:rsidR="00487F92" w:rsidRPr="00487F92" w:rsidRDefault="00487F92" w:rsidP="00487F92">
            <w:pPr>
              <w:rPr>
                <w:b/>
              </w:rPr>
            </w:pPr>
          </w:p>
        </w:tc>
        <w:tc>
          <w:tcPr>
            <w:tcW w:w="2070" w:type="dxa"/>
          </w:tcPr>
          <w:p w14:paraId="40BA1B36" w14:textId="77777777" w:rsidR="00487F92" w:rsidRDefault="00487F92" w:rsidP="00487F92">
            <w:pPr>
              <w:jc w:val="center"/>
            </w:pPr>
            <w:r>
              <w:t>Motor Carrier Tech</w:t>
            </w:r>
            <w:r w:rsidR="00A26161">
              <w:t>nician</w:t>
            </w:r>
          </w:p>
          <w:p w14:paraId="3EB2CF5E" w14:textId="77777777" w:rsidR="00487F92" w:rsidRPr="00487F92" w:rsidRDefault="00487F92" w:rsidP="00A26161">
            <w:pPr>
              <w:jc w:val="center"/>
            </w:pPr>
            <w:r>
              <w:t xml:space="preserve">Grade </w:t>
            </w:r>
            <w:r w:rsidR="00A26161">
              <w:t>6</w:t>
            </w:r>
            <w:r>
              <w:t xml:space="preserve"> Step </w:t>
            </w:r>
            <w:r w:rsidR="00A26161">
              <w:t>2</w:t>
            </w:r>
          </w:p>
        </w:tc>
      </w:tr>
    </w:tbl>
    <w:p w14:paraId="214B59FB" w14:textId="77777777" w:rsidR="00487F92" w:rsidRPr="00487F92" w:rsidRDefault="00487F92" w:rsidP="00C7138A"/>
    <w:sectPr w:rsidR="00487F92" w:rsidRPr="00487F92" w:rsidSect="00A26161">
      <w:headerReference w:type="default" r:id="rId12"/>
      <w:footerReference w:type="default" r:id="rId13"/>
      <w:headerReference w:type="first" r:id="rId14"/>
      <w:type w:val="continuous"/>
      <w:pgSz w:w="12240" w:h="15840" w:code="1"/>
      <w:pgMar w:top="1008" w:right="1800" w:bottom="1008" w:left="180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D7DB3" w14:textId="77777777" w:rsidR="00CD339F" w:rsidRDefault="00CD339F">
      <w:r>
        <w:separator/>
      </w:r>
    </w:p>
  </w:endnote>
  <w:endnote w:type="continuationSeparator" w:id="0">
    <w:p w14:paraId="7751985B" w14:textId="77777777" w:rsidR="00CD339F" w:rsidRDefault="00CD3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8E6FF" w14:textId="77777777" w:rsidR="00487F92" w:rsidRDefault="00487F92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502707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502707">
      <w:rPr>
        <w:b/>
        <w:noProof/>
      </w:rPr>
      <w:t>3</w:t>
    </w:r>
    <w:r>
      <w:rPr>
        <w:b/>
      </w:rPr>
      <w:fldChar w:fldCharType="end"/>
    </w:r>
  </w:p>
  <w:p w14:paraId="2632C105" w14:textId="77777777" w:rsidR="00487F92" w:rsidRDefault="00487F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7BE3C" w14:textId="77777777" w:rsidR="00CD339F" w:rsidRDefault="00CD339F">
      <w:r>
        <w:separator/>
      </w:r>
    </w:p>
  </w:footnote>
  <w:footnote w:type="continuationSeparator" w:id="0">
    <w:p w14:paraId="7A320FB3" w14:textId="77777777" w:rsidR="00CD339F" w:rsidRDefault="00CD3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AB3A4" w14:textId="77777777" w:rsidR="00487F92" w:rsidRPr="00487F92" w:rsidRDefault="00487F92">
    <w:pPr>
      <w:pStyle w:val="Header"/>
      <w:rPr>
        <w:rStyle w:val="PageNumber"/>
        <w:rFonts w:ascii="Arial" w:hAnsi="Arial" w:cs="Arial"/>
        <w:sz w:val="20"/>
      </w:rPr>
    </w:pPr>
    <w:r w:rsidRPr="00487F92">
      <w:rPr>
        <w:rFonts w:ascii="Arial" w:hAnsi="Arial" w:cs="Arial"/>
        <w:sz w:val="20"/>
      </w:rPr>
      <w:t>Human Resources Division</w:t>
    </w:r>
    <w:r w:rsidRPr="00487F92">
      <w:rPr>
        <w:rFonts w:ascii="Arial" w:hAnsi="Arial" w:cs="Arial"/>
        <w:sz w:val="20"/>
      </w:rPr>
      <w:tab/>
    </w:r>
    <w:r w:rsidRPr="00487F92">
      <w:rPr>
        <w:rFonts w:ascii="Arial" w:hAnsi="Arial" w:cs="Arial"/>
        <w:sz w:val="20"/>
      </w:rPr>
      <w:tab/>
      <w:t>September 2012</w:t>
    </w:r>
  </w:p>
  <w:p w14:paraId="6D8A7371" w14:textId="77777777" w:rsidR="00487F92" w:rsidRDefault="00487F92">
    <w:pPr>
      <w:pStyle w:val="Header"/>
      <w:rPr>
        <w:rStyle w:val="PageNumber"/>
        <w:rFonts w:ascii="Arial" w:hAnsi="Arial" w:cs="Arial"/>
        <w:color w:val="0000FF"/>
        <w:sz w:val="20"/>
      </w:rPr>
    </w:pPr>
  </w:p>
  <w:p w14:paraId="737BA039" w14:textId="77777777" w:rsidR="00487F92" w:rsidRDefault="00487F92">
    <w:pPr>
      <w:pStyle w:val="Header"/>
      <w:jc w:val="center"/>
      <w:rPr>
        <w:rStyle w:val="PageNumber"/>
        <w:rFonts w:ascii="Arial" w:hAnsi="Arial" w:cs="Arial"/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5BC42" w14:textId="77777777" w:rsidR="00487F92" w:rsidRDefault="00487F92">
    <w:pPr>
      <w:pStyle w:val="Header"/>
      <w:rPr>
        <w:rFonts w:ascii="Arial" w:hAnsi="Arial" w:cs="Arial"/>
        <w:b/>
        <w:bCs/>
        <w:sz w:val="20"/>
      </w:rPr>
    </w:pPr>
    <w:r>
      <w:rPr>
        <w:rFonts w:ascii="Arial" w:hAnsi="Arial" w:cs="Arial"/>
        <w:sz w:val="20"/>
      </w:rPr>
      <w:t>2008 Schedule</w:t>
    </w:r>
  </w:p>
  <w:p w14:paraId="67F41175" w14:textId="77777777" w:rsidR="00487F92" w:rsidRDefault="00487F92" w:rsidP="00A26161">
    <w:pPr>
      <w:pStyle w:val="Header"/>
      <w:jc w:val="center"/>
      <w:rPr>
        <w:rFonts w:ascii="Helvetica" w:hAnsi="Helvetica"/>
        <w:sz w:val="36"/>
      </w:rPr>
    </w:pPr>
    <w:r>
      <w:rPr>
        <w:rFonts w:ascii="Arial" w:hAnsi="Arial" w:cs="Arial"/>
        <w:b/>
        <w:bCs/>
        <w:sz w:val="20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D6105"/>
    <w:multiLevelType w:val="hybridMultilevel"/>
    <w:tmpl w:val="7854A2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6A0F41"/>
    <w:multiLevelType w:val="hybridMultilevel"/>
    <w:tmpl w:val="E31896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201E65"/>
    <w:multiLevelType w:val="hybridMultilevel"/>
    <w:tmpl w:val="5A5856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000D78"/>
    <w:multiLevelType w:val="hybridMultilevel"/>
    <w:tmpl w:val="D0409E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FC0010"/>
    <w:multiLevelType w:val="hybridMultilevel"/>
    <w:tmpl w:val="BCEA00E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9D738F"/>
    <w:multiLevelType w:val="hybridMultilevel"/>
    <w:tmpl w:val="9582324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214014"/>
    <w:multiLevelType w:val="hybridMultilevel"/>
    <w:tmpl w:val="ED3CB9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0C35EE"/>
    <w:multiLevelType w:val="hybridMultilevel"/>
    <w:tmpl w:val="C6A4398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E1351F"/>
    <w:multiLevelType w:val="hybridMultilevel"/>
    <w:tmpl w:val="7A7EA9A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7A35C0"/>
    <w:multiLevelType w:val="hybridMultilevel"/>
    <w:tmpl w:val="9AA2A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866056"/>
    <w:multiLevelType w:val="hybridMultilevel"/>
    <w:tmpl w:val="40766AB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C26A27"/>
    <w:multiLevelType w:val="hybridMultilevel"/>
    <w:tmpl w:val="CCE27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ED72B2"/>
    <w:multiLevelType w:val="hybridMultilevel"/>
    <w:tmpl w:val="B9B29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9"/>
  </w:num>
  <w:num w:numId="5">
    <w:abstractNumId w:val="10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0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69"/>
    <w:rsid w:val="00066AA2"/>
    <w:rsid w:val="000E7F0D"/>
    <w:rsid w:val="00385972"/>
    <w:rsid w:val="00487F92"/>
    <w:rsid w:val="004971F9"/>
    <w:rsid w:val="00502707"/>
    <w:rsid w:val="005A7781"/>
    <w:rsid w:val="008F677E"/>
    <w:rsid w:val="00945F9C"/>
    <w:rsid w:val="009B33B9"/>
    <w:rsid w:val="00A26161"/>
    <w:rsid w:val="00C7138A"/>
    <w:rsid w:val="00CD339F"/>
    <w:rsid w:val="00E00769"/>
    <w:rsid w:val="00F4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D393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color w:val="0000FF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color w:val="0000FF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center"/>
    </w:pPr>
    <w:rPr>
      <w:rFonts w:ascii="Arial" w:hAnsi="Arial" w:cs="Arial"/>
      <w:b/>
      <w:bCs/>
      <w:color w:val="0000FF"/>
    </w:rPr>
  </w:style>
  <w:style w:type="paragraph" w:styleId="BodyText2">
    <w:name w:val="Body Text 2"/>
    <w:basedOn w:val="Normal"/>
    <w:semiHidden/>
    <w:pPr>
      <w:jc w:val="center"/>
    </w:pPr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C713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487F9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color w:val="0000FF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color w:val="0000FF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center"/>
    </w:pPr>
    <w:rPr>
      <w:rFonts w:ascii="Arial" w:hAnsi="Arial" w:cs="Arial"/>
      <w:b/>
      <w:bCs/>
      <w:color w:val="0000FF"/>
    </w:rPr>
  </w:style>
  <w:style w:type="paragraph" w:styleId="BodyText2">
    <w:name w:val="Body Text 2"/>
    <w:basedOn w:val="Normal"/>
    <w:semiHidden/>
    <w:pPr>
      <w:jc w:val="center"/>
    </w:pPr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C713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487F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3453D830BAC419FD009E4D79F1955" ma:contentTypeVersion="3" ma:contentTypeDescription="Create a new document." ma:contentTypeScope="" ma:versionID="e325533683caa744a92078525b8ae4ce">
  <xsd:schema xmlns:xsd="http://www.w3.org/2001/XMLSchema" xmlns:xs="http://www.w3.org/2001/XMLSchema" xmlns:p="http://schemas.microsoft.com/office/2006/metadata/properties" xmlns:ns2="3a8da90d-37e3-48fc-ae8b-ae69187b8667" targetNamespace="http://schemas.microsoft.com/office/2006/metadata/properties" ma:root="true" ma:fieldsID="3b6093c1589a7ef5fdc815edc0fba660" ns2:_="">
    <xsd:import namespace="3a8da90d-37e3-48fc-ae8b-ae69187b866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da90d-37e3-48fc-ae8b-ae69187b86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0A4090-1169-48B7-A75C-A2BF3C7F03E8}"/>
</file>

<file path=customXml/itemProps2.xml><?xml version="1.0" encoding="utf-8"?>
<ds:datastoreItem xmlns:ds="http://schemas.openxmlformats.org/officeDocument/2006/customXml" ds:itemID="{C5706320-C16B-4144-BEC0-6B5C811A6617}"/>
</file>

<file path=customXml/itemProps3.xml><?xml version="1.0" encoding="utf-8"?>
<ds:datastoreItem xmlns:ds="http://schemas.openxmlformats.org/officeDocument/2006/customXml" ds:itemID="{0B1A21B4-9F5E-4A18-8165-C2399F4D2AAE}"/>
</file>

<file path=customXml/itemProps4.xml><?xml version="1.0" encoding="utf-8"?>
<ds:datastoreItem xmlns:ds="http://schemas.openxmlformats.org/officeDocument/2006/customXml" ds:itemID="{CA0D10A5-98CB-4004-AE92-596D6CA874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s:</vt:lpstr>
    </vt:vector>
  </TitlesOfParts>
  <Company>MoDOT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s:</dc:title>
  <dc:creator>Becky Gann</dc:creator>
  <cp:lastModifiedBy>Joyce A. Jaegers</cp:lastModifiedBy>
  <cp:revision>2</cp:revision>
  <cp:lastPrinted>2008-02-29T18:47:00Z</cp:lastPrinted>
  <dcterms:created xsi:type="dcterms:W3CDTF">2015-06-22T13:03:00Z</dcterms:created>
  <dcterms:modified xsi:type="dcterms:W3CDTF">2015-06-2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3453D830BAC419FD009E4D79F1955</vt:lpwstr>
  </property>
  <property fmtid="{D5CDD505-2E9C-101B-9397-08002B2CF9AE}" pid="3" name="Order">
    <vt:r8>47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